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FAFCB" w14:textId="3A094C39" w:rsidR="00F13907" w:rsidRPr="001730A4" w:rsidRDefault="008F4F74" w:rsidP="000A63F4">
      <w:pPr>
        <w:overflowPunct/>
        <w:adjustRightInd/>
        <w:spacing w:line="0" w:lineRule="atLeast"/>
        <w:ind w:leftChars="200" w:left="2761" w:hangingChars="900" w:hanging="2375"/>
        <w:jc w:val="center"/>
        <w:textAlignment w:val="auto"/>
        <w:rPr>
          <w:rFonts w:ascii="HGPｺﾞｼｯｸM" w:eastAsia="HGPｺﾞｼｯｸM"/>
          <w:b/>
          <w:color w:val="auto"/>
          <w:sz w:val="28"/>
          <w:szCs w:val="28"/>
        </w:rPr>
      </w:pPr>
      <w:r w:rsidRPr="001730A4">
        <w:rPr>
          <w:rFonts w:ascii="HGPｺﾞｼｯｸM" w:eastAsia="HGPｺﾞｼｯｸM" w:hint="eastAsia"/>
          <w:b/>
          <w:color w:val="auto"/>
          <w:sz w:val="28"/>
          <w:szCs w:val="28"/>
        </w:rPr>
        <w:t>令和</w:t>
      </w:r>
      <w:r w:rsidR="001B4CED">
        <w:rPr>
          <w:rFonts w:ascii="HGPｺﾞｼｯｸM" w:eastAsia="HGPｺﾞｼｯｸM" w:hint="eastAsia"/>
          <w:b/>
          <w:color w:val="auto"/>
          <w:sz w:val="28"/>
          <w:szCs w:val="28"/>
        </w:rPr>
        <w:t>3</w:t>
      </w:r>
      <w:r w:rsidRPr="00427DBB">
        <w:rPr>
          <w:rFonts w:ascii="HGPｺﾞｼｯｸM" w:eastAsia="HGPｺﾞｼｯｸM" w:hint="eastAsia"/>
          <w:b/>
          <w:color w:val="auto"/>
          <w:sz w:val="28"/>
          <w:szCs w:val="28"/>
        </w:rPr>
        <w:t>年度</w:t>
      </w:r>
      <w:r w:rsidR="00F13907" w:rsidRPr="001730A4">
        <w:rPr>
          <w:rFonts w:ascii="HGPｺﾞｼｯｸM" w:eastAsia="HGPｺﾞｼｯｸM" w:hint="eastAsia"/>
          <w:b/>
          <w:color w:val="auto"/>
          <w:sz w:val="28"/>
          <w:szCs w:val="28"/>
        </w:rPr>
        <w:t xml:space="preserve">　看護職員実習指導者等講習会(特定分野)</w:t>
      </w:r>
    </w:p>
    <w:p w14:paraId="2277E2ED" w14:textId="77777777" w:rsidR="007D6063" w:rsidRPr="001730A4" w:rsidRDefault="00F13907" w:rsidP="007D6063">
      <w:pPr>
        <w:jc w:val="center"/>
        <w:rPr>
          <w:rFonts w:ascii="HGPｺﾞｼｯｸM" w:eastAsia="HGPｺﾞｼｯｸM" w:hAnsi="ＭＳ Ｐ明朝"/>
          <w:b/>
          <w:bCs/>
          <w:color w:val="auto"/>
          <w:sz w:val="28"/>
          <w:szCs w:val="28"/>
        </w:rPr>
      </w:pPr>
      <w:r w:rsidRPr="001730A4">
        <w:rPr>
          <w:rFonts w:ascii="HGPｺﾞｼｯｸM" w:eastAsia="HGPｺﾞｼｯｸM" w:hAnsi="ＭＳ Ｐ明朝" w:hint="eastAsia"/>
          <w:b/>
          <w:bCs/>
          <w:color w:val="auto"/>
          <w:sz w:val="28"/>
          <w:szCs w:val="28"/>
        </w:rPr>
        <w:t>受　講　申　込　書</w:t>
      </w:r>
    </w:p>
    <w:p w14:paraId="6C497251" w14:textId="7E0CA277" w:rsidR="00E57CE1" w:rsidRPr="001730A4" w:rsidRDefault="00E57CE1" w:rsidP="00E57CE1">
      <w:pPr>
        <w:jc w:val="center"/>
        <w:rPr>
          <w:rFonts w:ascii="HGｺﾞｼｯｸM" w:eastAsia="HGｺﾞｼｯｸM" w:hAnsi="ＭＳ Ｐ明朝"/>
          <w:color w:val="auto"/>
          <w:sz w:val="28"/>
          <w:szCs w:val="28"/>
        </w:rPr>
      </w:pPr>
      <w:r w:rsidRPr="001730A4">
        <w:rPr>
          <w:rFonts w:ascii="HGｺﾞｼｯｸM" w:eastAsia="HGｺﾞｼｯｸM" w:hint="eastAsia"/>
          <w:b/>
          <w:color w:val="auto"/>
          <w:sz w:val="20"/>
          <w:szCs w:val="20"/>
        </w:rPr>
        <w:t>受講申込書とレポート及び</w:t>
      </w:r>
      <w:r w:rsidRPr="009016B9">
        <w:rPr>
          <w:rFonts w:ascii="HGｺﾞｼｯｸM" w:eastAsia="HGｺﾞｼｯｸM" w:hint="eastAsia"/>
          <w:color w:val="auto"/>
          <w:sz w:val="20"/>
          <w:szCs w:val="20"/>
          <w:bdr w:val="single" w:sz="4" w:space="0" w:color="auto"/>
        </w:rPr>
        <w:t>返信用封筒（長形3号120×235㎜に</w:t>
      </w:r>
      <w:r w:rsidR="009016B9" w:rsidRPr="009016B9">
        <w:rPr>
          <w:rFonts w:ascii="HGｺﾞｼｯｸM" w:eastAsia="HGｺﾞｼｯｸM" w:hint="eastAsia"/>
          <w:b/>
          <w:color w:val="auto"/>
          <w:sz w:val="20"/>
          <w:szCs w:val="20"/>
          <w:bdr w:val="single" w:sz="4" w:space="0" w:color="auto"/>
        </w:rPr>
        <w:t>94</w:t>
      </w:r>
      <w:r w:rsidRPr="009016B9">
        <w:rPr>
          <w:rFonts w:ascii="HGｺﾞｼｯｸM" w:eastAsia="HGｺﾞｼｯｸM" w:hint="eastAsia"/>
          <w:b/>
          <w:color w:val="auto"/>
          <w:sz w:val="20"/>
          <w:szCs w:val="20"/>
          <w:bdr w:val="single" w:sz="4" w:space="0" w:color="auto"/>
        </w:rPr>
        <w:t>円切手</w:t>
      </w:r>
      <w:r w:rsidRPr="009016B9">
        <w:rPr>
          <w:rFonts w:ascii="HGｺﾞｼｯｸM" w:eastAsia="HGｺﾞｼｯｸM" w:hint="eastAsia"/>
          <w:color w:val="auto"/>
          <w:sz w:val="20"/>
          <w:szCs w:val="20"/>
          <w:bdr w:val="single" w:sz="4" w:space="0" w:color="auto"/>
        </w:rPr>
        <w:t>を貼付し、</w:t>
      </w:r>
      <w:r w:rsidRPr="009016B9">
        <w:rPr>
          <w:rFonts w:ascii="HGPｺﾞｼｯｸM" w:eastAsia="HGPｺﾞｼｯｸM" w:hAnsi="ＭＳ Ｐ明朝" w:hint="eastAsia"/>
          <w:color w:val="auto"/>
          <w:bdr w:val="single" w:sz="4" w:space="0" w:color="auto"/>
        </w:rPr>
        <w:t>宛名明記</w:t>
      </w:r>
      <w:r w:rsidRPr="009016B9">
        <w:rPr>
          <w:rFonts w:ascii="HGｺﾞｼｯｸM" w:eastAsia="HGｺﾞｼｯｸM" w:hint="eastAsia"/>
          <w:color w:val="auto"/>
          <w:sz w:val="20"/>
          <w:szCs w:val="20"/>
          <w:bdr w:val="single" w:sz="4" w:space="0" w:color="auto"/>
        </w:rPr>
        <w:t>）</w:t>
      </w:r>
      <w:r w:rsidRPr="001730A4">
        <w:rPr>
          <w:rFonts w:ascii="HGｺﾞｼｯｸM" w:eastAsia="HGｺﾞｼｯｸM" w:hint="eastAsia"/>
          <w:b/>
          <w:color w:val="auto"/>
          <w:sz w:val="20"/>
          <w:szCs w:val="20"/>
        </w:rPr>
        <w:t>を教育研修部へ郵送</w:t>
      </w:r>
    </w:p>
    <w:p w14:paraId="58B36D8F" w14:textId="77777777" w:rsidR="00F13907" w:rsidRPr="001730A4" w:rsidRDefault="009E5D98" w:rsidP="00266B14">
      <w:pPr>
        <w:jc w:val="right"/>
        <w:rPr>
          <w:rFonts w:ascii="HGPｺﾞｼｯｸM" w:eastAsia="HGPｺﾞｼｯｸM" w:hAnsi="ＭＳ Ｐ明朝"/>
          <w:b/>
          <w:color w:val="auto"/>
          <w:sz w:val="28"/>
          <w:szCs w:val="28"/>
        </w:rPr>
      </w:pPr>
      <w:r w:rsidRPr="001730A4">
        <w:rPr>
          <w:rFonts w:ascii="HGPｺﾞｼｯｸM" w:eastAsia="HGPｺﾞｼｯｸM" w:hAnsi="ＭＳ Ｐ明朝" w:hint="eastAsia"/>
          <w:b/>
          <w:color w:val="auto"/>
          <w:sz w:val="28"/>
          <w:szCs w:val="28"/>
        </w:rPr>
        <w:t xml:space="preserve">　　　　　　　　　　　　　　</w:t>
      </w:r>
      <w:r w:rsidR="007D6063" w:rsidRPr="001730A4">
        <w:rPr>
          <w:rFonts w:ascii="HGPｺﾞｼｯｸM" w:eastAsia="HGPｺﾞｼｯｸM" w:hAnsi="ＭＳ Ｐ明朝" w:hint="eastAsia"/>
          <w:b/>
          <w:color w:val="auto"/>
          <w:sz w:val="28"/>
          <w:szCs w:val="28"/>
        </w:rPr>
        <w:t xml:space="preserve">　</w:t>
      </w:r>
      <w:r w:rsidRPr="001730A4">
        <w:rPr>
          <w:rFonts w:ascii="HGPｺﾞｼｯｸM" w:eastAsia="HGPｺﾞｼｯｸM" w:hint="eastAsia"/>
          <w:color w:val="auto"/>
        </w:rPr>
        <w:t>公益社団法人</w:t>
      </w:r>
      <w:r w:rsidR="00F13907" w:rsidRPr="001730A4">
        <w:rPr>
          <w:rFonts w:ascii="HGPｺﾞｼｯｸM" w:eastAsia="HGPｺﾞｼｯｸM" w:hint="eastAsia"/>
          <w:color w:val="auto"/>
        </w:rPr>
        <w:t>静岡県看護協会</w:t>
      </w:r>
    </w:p>
    <w:tbl>
      <w:tblPr>
        <w:tblpPr w:leftFromText="142" w:rightFromText="142" w:vertAnchor="text" w:horzAnchor="margin" w:tblpX="99" w:tblpY="16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6"/>
        <w:gridCol w:w="1276"/>
        <w:gridCol w:w="1162"/>
        <w:gridCol w:w="566"/>
        <w:gridCol w:w="975"/>
        <w:gridCol w:w="1440"/>
        <w:gridCol w:w="1970"/>
        <w:gridCol w:w="445"/>
        <w:gridCol w:w="1097"/>
      </w:tblGrid>
      <w:tr w:rsidR="001730A4" w:rsidRPr="001730A4" w14:paraId="6C970C5A" w14:textId="77777777" w:rsidTr="00443ECC">
        <w:trPr>
          <w:trHeight w:val="382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EE295" w14:textId="77777777" w:rsidR="00F13907" w:rsidRPr="001730A4" w:rsidRDefault="007D6063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  <w:sz w:val="16"/>
                <w:szCs w:val="16"/>
              </w:rPr>
            </w:pPr>
            <w:r w:rsidRPr="001730A4">
              <w:rPr>
                <w:rFonts w:ascii="HGPｺﾞｼｯｸM" w:eastAsia="HGPｺﾞｼｯｸM" w:hAnsi="ＭＳ Ｐ明朝"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3004" w:type="dxa"/>
            <w:gridSpan w:val="3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73F3" w14:textId="77777777" w:rsidR="00F13907" w:rsidRPr="001730A4" w:rsidRDefault="00F13907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975" w:type="dxa"/>
            <w:vMerge w:val="restart"/>
            <w:tcBorders>
              <w:top w:val="single" w:sz="12" w:space="0" w:color="auto"/>
              <w:left w:val="single" w:sz="4" w:space="0" w:color="auto"/>
              <w:right w:val="dotted" w:sz="8" w:space="0" w:color="auto"/>
            </w:tcBorders>
            <w:vAlign w:val="center"/>
          </w:tcPr>
          <w:p w14:paraId="0AB81B01" w14:textId="77777777" w:rsidR="00F13907" w:rsidRPr="001730A4" w:rsidRDefault="00F13907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  <w:sz w:val="18"/>
                <w:szCs w:val="18"/>
              </w:rPr>
            </w:pPr>
            <w:r w:rsidRPr="001730A4">
              <w:rPr>
                <w:rFonts w:ascii="HGPｺﾞｼｯｸM" w:eastAsia="HGPｺﾞｼｯｸM" w:hAnsi="ＭＳ Ｐ明朝" w:hint="eastAsia"/>
                <w:color w:val="auto"/>
                <w:sz w:val="18"/>
                <w:szCs w:val="18"/>
              </w:rPr>
              <w:t>生年月日</w:t>
            </w:r>
          </w:p>
        </w:tc>
        <w:tc>
          <w:tcPr>
            <w:tcW w:w="3410" w:type="dxa"/>
            <w:gridSpan w:val="2"/>
            <w:vMerge w:val="restart"/>
            <w:tcBorders>
              <w:top w:val="single" w:sz="12" w:space="0" w:color="auto"/>
              <w:left w:val="dotted" w:sz="8" w:space="0" w:color="auto"/>
              <w:right w:val="single" w:sz="4" w:space="0" w:color="auto"/>
            </w:tcBorders>
            <w:vAlign w:val="bottom"/>
          </w:tcPr>
          <w:p w14:paraId="53F0B43A" w14:textId="77777777" w:rsidR="00F13907" w:rsidRPr="001730A4" w:rsidRDefault="00F13907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jc w:val="right"/>
              <w:rPr>
                <w:rFonts w:ascii="HGPｺﾞｼｯｸM" w:eastAsia="HGPｺﾞｼｯｸM" w:hAnsi="ＭＳ Ｐ明朝"/>
                <w:color w:val="auto"/>
              </w:rPr>
            </w:pP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昭和・平成　</w:t>
            </w:r>
            <w:r w:rsidR="006F7100"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 </w:t>
            </w: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　</w:t>
            </w:r>
            <w:r w:rsidR="006F7100"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  </w:t>
            </w: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年　　</w:t>
            </w:r>
            <w:r w:rsidR="006F7100"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   </w:t>
            </w: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月　</w:t>
            </w:r>
            <w:r w:rsidR="006F7100"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   </w:t>
            </w: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　日　</w:t>
            </w:r>
          </w:p>
          <w:p w14:paraId="0FA7B811" w14:textId="77777777" w:rsidR="00F13907" w:rsidRPr="001730A4" w:rsidRDefault="00F13907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ind w:right="227"/>
              <w:jc w:val="right"/>
              <w:rPr>
                <w:rFonts w:ascii="HGPｺﾞｼｯｸM" w:eastAsia="HGPｺﾞｼｯｸM" w:hAnsi="ＭＳ Ｐ明朝"/>
                <w:color w:val="auto"/>
              </w:rPr>
            </w:pP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　　歳</w:t>
            </w:r>
          </w:p>
          <w:p w14:paraId="304D1E9F" w14:textId="2E3DA683" w:rsidR="000E5C6D" w:rsidRPr="001730A4" w:rsidRDefault="000E5C6D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ind w:right="227"/>
              <w:rPr>
                <w:rFonts w:ascii="HGPｺﾞｼｯｸM" w:eastAsia="HGPｺﾞｼｯｸM" w:hAnsi="ＭＳ Ｐ明朝"/>
                <w:b/>
                <w:color w:val="auto"/>
                <w:sz w:val="18"/>
                <w:szCs w:val="18"/>
              </w:rPr>
            </w:pPr>
            <w:r w:rsidRPr="001730A4">
              <w:rPr>
                <w:rFonts w:ascii="HGPｺﾞｼｯｸM" w:eastAsia="HGPｺﾞｼｯｸM" w:hAnsi="ＭＳ Ｐ明朝" w:hint="eastAsia"/>
                <w:b/>
                <w:color w:val="auto"/>
                <w:sz w:val="18"/>
                <w:szCs w:val="18"/>
              </w:rPr>
              <w:t>＊</w:t>
            </w:r>
            <w:r w:rsidR="001730A4" w:rsidRPr="001730A4">
              <w:rPr>
                <w:rFonts w:ascii="HGPｺﾞｼｯｸM" w:eastAsia="HGPｺﾞｼｯｸM" w:hAnsi="ＭＳ Ｐ明朝" w:hint="eastAsia"/>
                <w:b/>
                <w:color w:val="auto"/>
                <w:sz w:val="18"/>
                <w:szCs w:val="18"/>
              </w:rPr>
              <w:t>令和</w:t>
            </w:r>
            <w:r w:rsidR="00E046EE">
              <w:rPr>
                <w:rFonts w:ascii="HGPｺﾞｼｯｸM" w:eastAsia="HGPｺﾞｼｯｸM" w:hAnsi="ＭＳ Ｐ明朝" w:hint="eastAsia"/>
                <w:b/>
                <w:color w:val="auto"/>
                <w:sz w:val="18"/>
                <w:szCs w:val="18"/>
              </w:rPr>
              <w:t>3</w:t>
            </w:r>
            <w:r w:rsidRPr="001730A4">
              <w:rPr>
                <w:rFonts w:ascii="HGPｺﾞｼｯｸM" w:eastAsia="HGPｺﾞｼｯｸM" w:hAnsi="ＭＳ Ｐ明朝" w:hint="eastAsia"/>
                <w:b/>
                <w:color w:val="auto"/>
                <w:sz w:val="18"/>
                <w:szCs w:val="18"/>
              </w:rPr>
              <w:t>年3月末現在で記入</w:t>
            </w:r>
          </w:p>
        </w:tc>
        <w:tc>
          <w:tcPr>
            <w:tcW w:w="445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99C8751" w14:textId="77777777" w:rsidR="00F13907" w:rsidRPr="001730A4" w:rsidRDefault="00F13907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  <w:szCs w:val="24"/>
              </w:rPr>
            </w:pP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>性</w:t>
            </w:r>
          </w:p>
          <w:p w14:paraId="24FFE1D4" w14:textId="77777777" w:rsidR="00F13907" w:rsidRPr="001730A4" w:rsidRDefault="00F13907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>別</w:t>
            </w:r>
          </w:p>
        </w:tc>
        <w:tc>
          <w:tcPr>
            <w:tcW w:w="1097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7874CB9" w14:textId="77777777" w:rsidR="00F13907" w:rsidRPr="001730A4" w:rsidRDefault="00F13907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>男</w:t>
            </w:r>
            <w:r w:rsidR="00DB479F"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 </w:t>
            </w: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>・</w:t>
            </w:r>
            <w:r w:rsidR="00DB479F"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 </w:t>
            </w: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>女</w:t>
            </w:r>
          </w:p>
        </w:tc>
      </w:tr>
      <w:tr w:rsidR="001730A4" w:rsidRPr="001730A4" w14:paraId="4615EC33" w14:textId="77777777" w:rsidTr="00443ECC">
        <w:trPr>
          <w:trHeight w:val="856"/>
        </w:trPr>
        <w:tc>
          <w:tcPr>
            <w:tcW w:w="151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C1CCE8" w14:textId="77777777" w:rsidR="00F13907" w:rsidRPr="001730A4" w:rsidRDefault="00F13907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>氏　名</w:t>
            </w:r>
          </w:p>
        </w:tc>
        <w:tc>
          <w:tcPr>
            <w:tcW w:w="3004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D5FF" w14:textId="77777777" w:rsidR="00F13907" w:rsidRPr="001730A4" w:rsidRDefault="00F13907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71C458E6" w14:textId="77777777" w:rsidR="00F13907" w:rsidRPr="001730A4" w:rsidRDefault="00F13907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3410" w:type="dxa"/>
            <w:gridSpan w:val="2"/>
            <w:vMerge/>
            <w:tcBorders>
              <w:left w:val="dotted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516A" w14:textId="77777777" w:rsidR="00F13907" w:rsidRPr="001730A4" w:rsidRDefault="00F13907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A70BAC" w14:textId="77777777" w:rsidR="00F13907" w:rsidRPr="001730A4" w:rsidRDefault="00F13907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1097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77C038" w14:textId="77777777" w:rsidR="00F13907" w:rsidRPr="001730A4" w:rsidRDefault="00F13907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</w:p>
        </w:tc>
      </w:tr>
      <w:tr w:rsidR="001730A4" w:rsidRPr="001730A4" w14:paraId="5738D9F5" w14:textId="77777777" w:rsidTr="00443ECC">
        <w:trPr>
          <w:cantSplit/>
          <w:trHeight w:val="510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21341C9" w14:textId="77777777" w:rsidR="00F13907" w:rsidRPr="001730A4" w:rsidRDefault="00F13907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>職 種</w:t>
            </w:r>
          </w:p>
        </w:tc>
        <w:tc>
          <w:tcPr>
            <w:tcW w:w="300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7CF8D04" w14:textId="77777777" w:rsidR="00D9131D" w:rsidRPr="001730A4" w:rsidRDefault="00D9131D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jc w:val="left"/>
              <w:rPr>
                <w:rFonts w:ascii="HGPｺﾞｼｯｸM" w:eastAsia="HGPｺﾞｼｯｸM" w:hAnsi="ＭＳ Ｐ明朝"/>
                <w:color w:val="auto"/>
                <w:sz w:val="16"/>
                <w:szCs w:val="16"/>
              </w:rPr>
            </w:pPr>
            <w:r w:rsidRPr="001730A4">
              <w:rPr>
                <w:rFonts w:ascii="HGPｺﾞｼｯｸM" w:eastAsia="HGPｺﾞｼｯｸM" w:hAnsi="ＭＳ Ｐ明朝" w:hint="eastAsia"/>
                <w:color w:val="auto"/>
                <w:sz w:val="16"/>
                <w:szCs w:val="16"/>
              </w:rPr>
              <w:t>該当項目に○印</w:t>
            </w:r>
          </w:p>
          <w:p w14:paraId="0061B9DC" w14:textId="77777777" w:rsidR="00D9131D" w:rsidRPr="001730A4" w:rsidRDefault="00D9131D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  <w:sz w:val="16"/>
                <w:szCs w:val="16"/>
              </w:rPr>
            </w:pPr>
          </w:p>
          <w:p w14:paraId="4023D383" w14:textId="77777777" w:rsidR="00F13907" w:rsidRPr="001730A4" w:rsidRDefault="00F13907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>保健師 ・ 助産師 ・ 看護師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610F9" w14:textId="77777777" w:rsidR="00F13907" w:rsidRPr="001730A4" w:rsidRDefault="00F13907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HGPｺﾞｼｯｸM" w:eastAsia="HGPｺﾞｼｯｸM" w:hAnsi="ＭＳ Ｐ明朝"/>
                <w:color w:val="auto"/>
                <w:szCs w:val="24"/>
              </w:rPr>
            </w:pP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>職 位 (主任など)</w:t>
            </w:r>
          </w:p>
          <w:p w14:paraId="0175F428" w14:textId="77777777" w:rsidR="00F13907" w:rsidRPr="001730A4" w:rsidRDefault="00F13907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</w:p>
          <w:p w14:paraId="252451E3" w14:textId="77777777" w:rsidR="00F13907" w:rsidRPr="001730A4" w:rsidRDefault="00F13907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64382" w14:textId="77777777" w:rsidR="00F13907" w:rsidRPr="001730A4" w:rsidRDefault="00797433" w:rsidP="00443ECC">
            <w:pPr>
              <w:snapToGrid w:val="0"/>
              <w:spacing w:line="240" w:lineRule="atLeast"/>
              <w:ind w:firstLineChars="50" w:firstLine="101"/>
              <w:rPr>
                <w:rFonts w:ascii="HGPｺﾞｼｯｸM" w:eastAsia="HGPｺﾞｼｯｸM" w:hAnsi="ＭＳ Ｐ明朝" w:cs="Arial Unicode MS"/>
                <w:color w:val="auto"/>
                <w:sz w:val="22"/>
              </w:rPr>
            </w:pPr>
            <w:r w:rsidRPr="001730A4">
              <w:rPr>
                <w:rFonts w:ascii="HGPｺﾞｼｯｸM" w:eastAsia="HGPｺﾞｼｯｸM" w:hAnsi="ＭＳ Ｐ明朝" w:cs="Arial Unicode MS" w:hint="eastAsia"/>
                <w:color w:val="auto"/>
                <w:sz w:val="22"/>
              </w:rPr>
              <w:t>非会員</w:t>
            </w:r>
            <w:r w:rsidR="00693191" w:rsidRPr="001730A4">
              <w:rPr>
                <w:rFonts w:ascii="HGPｺﾞｼｯｸM" w:eastAsia="HGPｺﾞｼｯｸM" w:hAnsi="ＭＳ Ｐ明朝" w:cs="Arial Unicode MS" w:hint="eastAsia"/>
                <w:color w:val="auto"/>
                <w:sz w:val="22"/>
              </w:rPr>
              <w:t xml:space="preserve"> </w:t>
            </w:r>
            <w:r w:rsidR="00F13907" w:rsidRPr="001730A4">
              <w:rPr>
                <w:rFonts w:ascii="HGPｺﾞｼｯｸM" w:eastAsia="HGPｺﾞｼｯｸM" w:hAnsi="ＭＳ Ｐ明朝" w:cs="Arial Unicode MS" w:hint="eastAsia"/>
                <w:color w:val="auto"/>
                <w:sz w:val="22"/>
              </w:rPr>
              <w:t xml:space="preserve">　・</w:t>
            </w:r>
            <w:r w:rsidR="006B1AAD" w:rsidRPr="001730A4">
              <w:rPr>
                <w:rFonts w:ascii="HGPｺﾞｼｯｸM" w:eastAsia="HGPｺﾞｼｯｸM" w:hAnsi="ＭＳ Ｐ明朝" w:cs="Arial Unicode MS" w:hint="eastAsia"/>
                <w:color w:val="auto"/>
                <w:sz w:val="22"/>
              </w:rPr>
              <w:t xml:space="preserve"> </w:t>
            </w:r>
            <w:r w:rsidR="00693191" w:rsidRPr="001730A4">
              <w:rPr>
                <w:rFonts w:ascii="HGPｺﾞｼｯｸM" w:eastAsia="HGPｺﾞｼｯｸM" w:hAnsi="ＭＳ Ｐ明朝" w:cs="Arial Unicode MS"/>
                <w:color w:val="auto"/>
                <w:sz w:val="22"/>
              </w:rPr>
              <w:t xml:space="preserve"> </w:t>
            </w:r>
            <w:r w:rsidR="00F13907" w:rsidRPr="001730A4">
              <w:rPr>
                <w:rFonts w:ascii="HGPｺﾞｼｯｸM" w:eastAsia="HGPｺﾞｼｯｸM" w:hAnsi="ＭＳ Ｐ明朝" w:cs="Arial Unicode MS" w:hint="eastAsia"/>
                <w:color w:val="auto"/>
                <w:sz w:val="22"/>
              </w:rPr>
              <w:t>会員</w:t>
            </w:r>
            <w:r w:rsidR="00F13907" w:rsidRPr="001730A4">
              <w:rPr>
                <w:rFonts w:ascii="HGPｺﾞｼｯｸM" w:eastAsia="HGPｺﾞｼｯｸM" w:hAnsi="ＭＳ Ｐ明朝" w:cs="Arial Unicode MS" w:hint="eastAsia"/>
                <w:color w:val="auto"/>
                <w:sz w:val="18"/>
                <w:szCs w:val="18"/>
              </w:rPr>
              <w:t>(下記へ番号を記入)</w:t>
            </w:r>
          </w:p>
        </w:tc>
      </w:tr>
      <w:tr w:rsidR="001730A4" w:rsidRPr="001730A4" w14:paraId="73BE2159" w14:textId="77777777" w:rsidTr="00443ECC">
        <w:trPr>
          <w:cantSplit/>
          <w:trHeight w:val="745"/>
        </w:trPr>
        <w:tc>
          <w:tcPr>
            <w:tcW w:w="1516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0E7AAC" w14:textId="77777777" w:rsidR="00F13907" w:rsidRPr="001730A4" w:rsidRDefault="00F13907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300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FD30" w14:textId="77777777" w:rsidR="00F13907" w:rsidRPr="001730A4" w:rsidRDefault="00F13907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F912" w14:textId="77777777" w:rsidR="00F13907" w:rsidRPr="001730A4" w:rsidRDefault="00F13907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D1130" w14:textId="77777777" w:rsidR="00F13907" w:rsidRPr="001730A4" w:rsidRDefault="00F13907" w:rsidP="00443ECC">
            <w:pPr>
              <w:snapToGrid w:val="0"/>
              <w:spacing w:line="240" w:lineRule="atLeast"/>
              <w:rPr>
                <w:rFonts w:ascii="HGPｺﾞｼｯｸM" w:eastAsia="HGPｺﾞｼｯｸM" w:hAnsi="ＭＳ Ｐ明朝"/>
                <w:color w:val="auto"/>
                <w:sz w:val="20"/>
                <w:szCs w:val="20"/>
              </w:rPr>
            </w:pPr>
            <w:r w:rsidRPr="001730A4">
              <w:rPr>
                <w:rFonts w:ascii="HGPｺﾞｼｯｸM" w:eastAsia="HGPｺﾞｼｯｸM" w:hAnsi="ＭＳ Ｐ明朝" w:cs="Arial Unicode MS" w:hint="eastAsia"/>
                <w:color w:val="auto"/>
                <w:sz w:val="20"/>
                <w:szCs w:val="20"/>
              </w:rPr>
              <w:t>静岡県看護協会</w:t>
            </w:r>
            <w:r w:rsidRPr="001730A4">
              <w:rPr>
                <w:rFonts w:ascii="HGPｺﾞｼｯｸM" w:eastAsia="HGPｺﾞｼｯｸM" w:hAnsi="ＭＳ Ｐ明朝" w:hint="eastAsia"/>
                <w:color w:val="auto"/>
                <w:sz w:val="20"/>
                <w:szCs w:val="20"/>
              </w:rPr>
              <w:t>会員番号（６桁）</w:t>
            </w:r>
          </w:p>
          <w:tbl>
            <w:tblPr>
              <w:tblW w:w="3402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1730A4" w:rsidRPr="001730A4" w14:paraId="3239C024" w14:textId="77777777" w:rsidTr="00F208BB">
              <w:trPr>
                <w:trHeight w:val="567"/>
              </w:trPr>
              <w:tc>
                <w:tcPr>
                  <w:tcW w:w="567" w:type="dxa"/>
                </w:tcPr>
                <w:p w14:paraId="3BB93C9F" w14:textId="77777777" w:rsidR="00F13907" w:rsidRPr="001730A4" w:rsidRDefault="00F13907" w:rsidP="000A63F4">
                  <w:pPr>
                    <w:framePr w:hSpace="142" w:wrap="around" w:vAnchor="text" w:hAnchor="margin" w:x="99" w:y="16"/>
                    <w:snapToGrid w:val="0"/>
                    <w:spacing w:line="240" w:lineRule="atLeast"/>
                    <w:suppressOverlap/>
                    <w:rPr>
                      <w:rFonts w:ascii="HGPｺﾞｼｯｸM" w:eastAsia="HGPｺﾞｼｯｸM" w:hAnsi="ＭＳ Ｐ明朝" w:cs="Arial Unicode MS"/>
                      <w:color w:val="auto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4C5785F7" w14:textId="77777777" w:rsidR="00F13907" w:rsidRPr="001730A4" w:rsidRDefault="00F13907" w:rsidP="000A63F4">
                  <w:pPr>
                    <w:framePr w:hSpace="142" w:wrap="around" w:vAnchor="text" w:hAnchor="margin" w:x="99" w:y="16"/>
                    <w:snapToGrid w:val="0"/>
                    <w:spacing w:line="240" w:lineRule="atLeast"/>
                    <w:suppressOverlap/>
                    <w:rPr>
                      <w:rFonts w:ascii="HGPｺﾞｼｯｸM" w:eastAsia="HGPｺﾞｼｯｸM" w:hAnsi="ＭＳ Ｐ明朝" w:cs="Arial Unicode MS"/>
                      <w:color w:val="auto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54BB2547" w14:textId="77777777" w:rsidR="00F13907" w:rsidRPr="001730A4" w:rsidRDefault="00F13907" w:rsidP="000A63F4">
                  <w:pPr>
                    <w:framePr w:hSpace="142" w:wrap="around" w:vAnchor="text" w:hAnchor="margin" w:x="99" w:y="16"/>
                    <w:snapToGrid w:val="0"/>
                    <w:spacing w:line="240" w:lineRule="atLeast"/>
                    <w:suppressOverlap/>
                    <w:rPr>
                      <w:rFonts w:ascii="HGPｺﾞｼｯｸM" w:eastAsia="HGPｺﾞｼｯｸM" w:hAnsi="ＭＳ Ｐ明朝" w:cs="Arial Unicode MS"/>
                      <w:color w:val="auto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2A91F8C0" w14:textId="77777777" w:rsidR="00F13907" w:rsidRPr="001730A4" w:rsidRDefault="00F13907" w:rsidP="000A63F4">
                  <w:pPr>
                    <w:framePr w:hSpace="142" w:wrap="around" w:vAnchor="text" w:hAnchor="margin" w:x="99" w:y="16"/>
                    <w:snapToGrid w:val="0"/>
                    <w:spacing w:line="240" w:lineRule="atLeast"/>
                    <w:suppressOverlap/>
                    <w:rPr>
                      <w:rFonts w:ascii="HGPｺﾞｼｯｸM" w:eastAsia="HGPｺﾞｼｯｸM" w:hAnsi="ＭＳ Ｐ明朝" w:cs="Arial Unicode MS"/>
                      <w:color w:val="auto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3D009D11" w14:textId="77777777" w:rsidR="00F13907" w:rsidRPr="001730A4" w:rsidRDefault="00F13907" w:rsidP="000A63F4">
                  <w:pPr>
                    <w:framePr w:hSpace="142" w:wrap="around" w:vAnchor="text" w:hAnchor="margin" w:x="99" w:y="16"/>
                    <w:snapToGrid w:val="0"/>
                    <w:spacing w:line="240" w:lineRule="atLeast"/>
                    <w:suppressOverlap/>
                    <w:rPr>
                      <w:rFonts w:ascii="HGPｺﾞｼｯｸM" w:eastAsia="HGPｺﾞｼｯｸM" w:hAnsi="ＭＳ Ｐ明朝" w:cs="Arial Unicode MS"/>
                      <w:color w:val="auto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5B965B4F" w14:textId="77777777" w:rsidR="00F13907" w:rsidRPr="001730A4" w:rsidRDefault="00F13907" w:rsidP="000A63F4">
                  <w:pPr>
                    <w:framePr w:hSpace="142" w:wrap="around" w:vAnchor="text" w:hAnchor="margin" w:x="99" w:y="16"/>
                    <w:snapToGrid w:val="0"/>
                    <w:spacing w:line="240" w:lineRule="atLeast"/>
                    <w:suppressOverlap/>
                    <w:rPr>
                      <w:rFonts w:ascii="HGPｺﾞｼｯｸM" w:eastAsia="HGPｺﾞｼｯｸM" w:hAnsi="ＭＳ Ｐ明朝" w:cs="Arial Unicode MS"/>
                      <w:color w:val="auto"/>
                      <w:sz w:val="22"/>
                    </w:rPr>
                  </w:pPr>
                </w:p>
              </w:tc>
            </w:tr>
          </w:tbl>
          <w:p w14:paraId="6C8CE1C5" w14:textId="77777777" w:rsidR="00F13907" w:rsidRPr="001730A4" w:rsidRDefault="00F13907" w:rsidP="00443ECC">
            <w:pPr>
              <w:snapToGrid w:val="0"/>
              <w:spacing w:line="240" w:lineRule="atLeast"/>
              <w:ind w:firstLineChars="100" w:firstLine="183"/>
              <w:rPr>
                <w:rFonts w:ascii="HGPｺﾞｼｯｸM" w:eastAsia="HGPｺﾞｼｯｸM" w:hAnsi="ＭＳ Ｐ明朝" w:cs="Arial Unicode MS"/>
                <w:color w:val="auto"/>
                <w:sz w:val="20"/>
                <w:szCs w:val="20"/>
              </w:rPr>
            </w:pPr>
          </w:p>
        </w:tc>
      </w:tr>
      <w:tr w:rsidR="001730A4" w:rsidRPr="001730A4" w14:paraId="4401980D" w14:textId="77777777" w:rsidTr="00443ECC">
        <w:trPr>
          <w:trHeight w:val="676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124AFE" w14:textId="77777777" w:rsidR="00F13907" w:rsidRPr="001730A4" w:rsidRDefault="00F13907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ind w:leftChars="-24" w:rightChars="-20" w:right="-39" w:hangingChars="24" w:hanging="46"/>
              <w:jc w:val="center"/>
              <w:rPr>
                <w:rFonts w:ascii="HGPｺﾞｼｯｸM" w:eastAsia="HGPｺﾞｼｯｸM" w:hAnsi="ＭＳ Ｐ明朝"/>
                <w:color w:val="auto"/>
              </w:rPr>
            </w:pP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>施 設 名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3CF43" w14:textId="0337F51D" w:rsidR="00F13907" w:rsidRPr="001730A4" w:rsidRDefault="00F13907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HGPｺﾞｼｯｸM" w:eastAsia="HGPｺﾞｼｯｸM" w:hAnsi="ＭＳ Ｐ明朝"/>
                <w:color w:val="auto"/>
                <w:szCs w:val="24"/>
              </w:rPr>
            </w:pPr>
          </w:p>
          <w:p w14:paraId="30C300C7" w14:textId="710B6A94" w:rsidR="00F13907" w:rsidRPr="001730A4" w:rsidRDefault="00F13907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HGPｺﾞｼｯｸM" w:eastAsia="HGPｺﾞｼｯｸM" w:hAnsi="ＭＳ Ｐ明朝"/>
                <w:color w:val="auto"/>
              </w:rPr>
            </w:pPr>
          </w:p>
        </w:tc>
      </w:tr>
      <w:tr w:rsidR="001730A4" w:rsidRPr="001730A4" w14:paraId="635F3DA1" w14:textId="77777777" w:rsidTr="00443ECC">
        <w:trPr>
          <w:trHeight w:val="715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3308B0" w14:textId="77777777" w:rsidR="00F13907" w:rsidRPr="001730A4" w:rsidRDefault="00F13907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ind w:leftChars="-30" w:rightChars="-20" w:right="-39" w:hangingChars="30" w:hanging="58"/>
              <w:jc w:val="center"/>
              <w:rPr>
                <w:rFonts w:ascii="HGPｺﾞｼｯｸM" w:eastAsia="HGPｺﾞｼｯｸM" w:hAnsi="ＭＳ Ｐ明朝"/>
                <w:color w:val="auto"/>
                <w:szCs w:val="24"/>
              </w:rPr>
            </w:pP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>施設住所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0F2E0" w14:textId="7F0752F1" w:rsidR="00F13907" w:rsidRPr="001730A4" w:rsidRDefault="00F13907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HGPｺﾞｼｯｸM" w:eastAsia="HGPｺﾞｼｯｸM" w:hAnsi="ＭＳ Ｐ明朝"/>
                <w:color w:val="auto"/>
                <w:szCs w:val="24"/>
              </w:rPr>
            </w:pP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>〒</w:t>
            </w:r>
            <w:r w:rsidR="00240E22"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　　　　　　　</w:t>
            </w: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>-</w:t>
            </w:r>
          </w:p>
          <w:p w14:paraId="7CD231EB" w14:textId="768364E3" w:rsidR="00F13907" w:rsidRPr="001730A4" w:rsidRDefault="00F13907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HGPｺﾞｼｯｸM" w:eastAsia="HGPｺﾞｼｯｸM" w:hAnsi="ＭＳ Ｐ明朝"/>
                <w:color w:val="auto"/>
              </w:rPr>
            </w:pPr>
          </w:p>
          <w:p w14:paraId="26D20D91" w14:textId="1F2D3A17" w:rsidR="00F13907" w:rsidRPr="001730A4" w:rsidRDefault="00F13907" w:rsidP="00443ECC">
            <w:pPr>
              <w:tabs>
                <w:tab w:val="center" w:pos="4252"/>
                <w:tab w:val="right" w:pos="8504"/>
              </w:tabs>
              <w:snapToGrid w:val="0"/>
              <w:ind w:right="840"/>
              <w:rPr>
                <w:rFonts w:ascii="HGPｺﾞｼｯｸM" w:eastAsia="HGPｺﾞｼｯｸM" w:hAnsi="ＭＳ Ｐ明朝"/>
                <w:color w:val="auto"/>
              </w:rPr>
            </w:pPr>
          </w:p>
        </w:tc>
      </w:tr>
      <w:tr w:rsidR="001730A4" w:rsidRPr="001730A4" w14:paraId="6EA0593C" w14:textId="77777777" w:rsidTr="00443ECC">
        <w:trPr>
          <w:trHeight w:val="767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CC2E0A" w14:textId="77777777" w:rsidR="00F13907" w:rsidRPr="001730A4" w:rsidRDefault="00F13907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ind w:leftChars="-30" w:rightChars="-20" w:right="-39" w:hangingChars="30" w:hanging="58"/>
              <w:jc w:val="center"/>
              <w:rPr>
                <w:rFonts w:ascii="HGPｺﾞｼｯｸM" w:eastAsia="HGPｺﾞｼｯｸM" w:hAnsi="ＭＳ Ｐ明朝"/>
                <w:color w:val="auto"/>
              </w:rPr>
            </w:pP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>電話番号等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F2CB1" w14:textId="2EDA96D0" w:rsidR="00A150E9" w:rsidRPr="001730A4" w:rsidRDefault="00B7032B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HGPｺﾞｼｯｸM" w:eastAsia="HGPｺﾞｼｯｸM" w:hAnsi="ＭＳ Ｐ明朝"/>
                <w:color w:val="auto"/>
              </w:rPr>
            </w:pP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>施設</w:t>
            </w:r>
            <w:r w:rsidR="00F13907"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電話：（　　</w:t>
            </w:r>
            <w:r w:rsidR="009073C0"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  </w:t>
            </w:r>
            <w:r w:rsidR="00F13907"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　</w:t>
            </w:r>
            <w:r w:rsidR="00865896"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　</w:t>
            </w:r>
            <w:r w:rsidR="000B1285"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　）　　　　　　　－</w:t>
            </w:r>
            <w:r w:rsidR="00F13907"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　　　　　　</w:t>
            </w:r>
            <w:r w:rsidR="00240E22"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　　　　</w:t>
            </w: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>携帯電話：</w:t>
            </w:r>
            <w:r w:rsidR="000B1285"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　　　　　　－　　　　　　　　　－</w:t>
            </w:r>
          </w:p>
          <w:p w14:paraId="14327432" w14:textId="4075A91F" w:rsidR="00F13907" w:rsidRPr="001730A4" w:rsidRDefault="00F61FE8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HGPｺﾞｼｯｸM" w:eastAsia="HGPｺﾞｼｯｸM" w:hAnsi="ＭＳ Ｐ明朝"/>
                <w:color w:val="auto"/>
              </w:rPr>
            </w:pP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ＦＡＸ： </w:t>
            </w:r>
            <w:r w:rsidR="00865896"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　</w:t>
            </w: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 </w:t>
            </w:r>
            <w:r w:rsidR="00F13907"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（　</w:t>
            </w:r>
            <w:r w:rsidR="00865896"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　</w:t>
            </w:r>
            <w:r w:rsidR="00F13907"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　</w:t>
            </w:r>
            <w:r w:rsidR="009073C0"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  </w:t>
            </w:r>
            <w:r w:rsidR="00F13907"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　　）　　</w:t>
            </w:r>
            <w:r w:rsidR="000B1285"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　　　　　－</w:t>
            </w:r>
          </w:p>
        </w:tc>
      </w:tr>
      <w:tr w:rsidR="001730A4" w:rsidRPr="001730A4" w14:paraId="79ECD9BF" w14:textId="77777777" w:rsidTr="00443ECC">
        <w:trPr>
          <w:trHeight w:val="1415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8C400C" w14:textId="77777777" w:rsidR="00F13907" w:rsidRPr="001730A4" w:rsidRDefault="00F13907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ind w:leftChars="-30" w:rightChars="-20" w:right="-39" w:hangingChars="30" w:hanging="58"/>
              <w:jc w:val="center"/>
              <w:rPr>
                <w:rFonts w:ascii="HGPｺﾞｼｯｸM" w:eastAsia="HGPｺﾞｼｯｸM" w:hAnsi="ＭＳ Ｐ明朝"/>
                <w:color w:val="auto"/>
              </w:rPr>
            </w:pP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>E-mail</w:t>
            </w:r>
            <w:r w:rsidR="00BD54F6" w:rsidRPr="001730A4">
              <w:rPr>
                <w:rFonts w:ascii="HGPｺﾞｼｯｸM" w:eastAsia="HGPｺﾞｼｯｸM" w:hAnsi="ＭＳ Ｐ明朝" w:hint="eastAsia"/>
                <w:color w:val="auto"/>
              </w:rPr>
              <w:t>アドレス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781B98A" w14:textId="074E95DE" w:rsidR="006807F5" w:rsidRDefault="000E5C6D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76" w:lineRule="auto"/>
              <w:rPr>
                <w:rFonts w:ascii="HGPｺﾞｼｯｸM" w:eastAsia="HGPｺﾞｼｯｸM" w:hAnsi="ＭＳ Ｐ明朝"/>
                <w:color w:val="auto"/>
              </w:rPr>
            </w:pP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>＊所属施設</w:t>
            </w:r>
            <w:r w:rsidR="00646386" w:rsidRPr="001730A4">
              <w:rPr>
                <w:rFonts w:ascii="HGPｺﾞｼｯｸM" w:eastAsia="HGPｺﾞｼｯｸM" w:hAnsi="ＭＳ Ｐ明朝" w:hint="eastAsia"/>
                <w:color w:val="auto"/>
              </w:rPr>
              <w:t>と</w:t>
            </w: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>本人</w:t>
            </w:r>
            <w:r w:rsidR="00646386" w:rsidRPr="001730A4">
              <w:rPr>
                <w:rFonts w:ascii="HGPｺﾞｼｯｸM" w:eastAsia="HGPｺﾞｼｯｸM" w:hAnsi="ＭＳ Ｐ明朝" w:hint="eastAsia"/>
                <w:color w:val="auto"/>
              </w:rPr>
              <w:t>の</w:t>
            </w: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>両方をご記入ください</w:t>
            </w:r>
          </w:p>
          <w:p w14:paraId="26B7D147" w14:textId="3DDD1E42" w:rsidR="00F13907" w:rsidRDefault="00F13907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76" w:lineRule="auto"/>
              <w:rPr>
                <w:rFonts w:ascii="HGPｺﾞｼｯｸM" w:eastAsia="HGPｺﾞｼｯｸM" w:hAnsi="ＭＳ Ｐ明朝"/>
                <w:color w:val="auto"/>
                <w:u w:val="single"/>
              </w:rPr>
            </w:pP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>＜施設のアドレス＞</w:t>
            </w:r>
            <w:r w:rsidR="00646386"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　</w:t>
            </w:r>
            <w:r w:rsidR="006807F5" w:rsidRPr="001730A4">
              <w:rPr>
                <w:rFonts w:ascii="HGPｺﾞｼｯｸM" w:eastAsia="HGPｺﾞｼｯｸM" w:hAnsi="ＭＳ Ｐ明朝" w:hint="eastAsia"/>
                <w:color w:val="auto"/>
                <w:u w:val="single"/>
              </w:rPr>
              <w:t xml:space="preserve">　　　　　　</w:t>
            </w:r>
            <w:r w:rsidR="00E914C8" w:rsidRPr="001730A4">
              <w:rPr>
                <w:rFonts w:ascii="HGPｺﾞｼｯｸM" w:eastAsia="HGPｺﾞｼｯｸM" w:hAnsi="ＭＳ Ｐ明朝" w:hint="eastAsia"/>
                <w:color w:val="auto"/>
                <w:u w:val="single"/>
              </w:rPr>
              <w:t xml:space="preserve">　　　</w:t>
            </w:r>
            <w:r w:rsidR="006807F5" w:rsidRPr="001730A4">
              <w:rPr>
                <w:rFonts w:ascii="HGPｺﾞｼｯｸM" w:eastAsia="HGPｺﾞｼｯｸM" w:hAnsi="ＭＳ Ｐ明朝" w:hint="eastAsia"/>
                <w:color w:val="auto"/>
                <w:u w:val="single"/>
              </w:rPr>
              <w:t xml:space="preserve">　　</w:t>
            </w:r>
            <w:r w:rsidR="00E914C8" w:rsidRPr="001730A4">
              <w:rPr>
                <w:rFonts w:ascii="HGPｺﾞｼｯｸM" w:eastAsia="HGPｺﾞｼｯｸM" w:hAnsi="ＭＳ Ｐ明朝" w:hint="eastAsia"/>
                <w:color w:val="auto"/>
                <w:u w:val="single"/>
              </w:rPr>
              <w:t xml:space="preserve">　　　</w:t>
            </w:r>
            <w:r w:rsidR="00646386" w:rsidRPr="001730A4">
              <w:rPr>
                <w:rFonts w:ascii="HGPｺﾞｼｯｸM" w:eastAsia="HGPｺﾞｼｯｸM" w:hAnsi="ＭＳ Ｐ明朝" w:hint="eastAsia"/>
                <w:color w:val="auto"/>
                <w:u w:val="single"/>
              </w:rPr>
              <w:t xml:space="preserve">　</w:t>
            </w:r>
            <w:r w:rsidR="00E914C8" w:rsidRPr="001730A4">
              <w:rPr>
                <w:rFonts w:ascii="HGPｺﾞｼｯｸM" w:eastAsia="HGPｺﾞｼｯｸM" w:hAnsi="ＭＳ Ｐ明朝" w:hint="eastAsia"/>
                <w:color w:val="auto"/>
                <w:u w:val="single"/>
              </w:rPr>
              <w:t xml:space="preserve">　</w:t>
            </w:r>
            <w:r w:rsidR="008F64C8">
              <w:rPr>
                <w:rFonts w:ascii="HGPｺﾞｼｯｸM" w:eastAsia="HGPｺﾞｼｯｸM" w:hAnsi="ＭＳ Ｐ明朝" w:hint="eastAsia"/>
                <w:color w:val="auto"/>
                <w:u w:val="single"/>
              </w:rPr>
              <w:t xml:space="preserve">　　　　　</w:t>
            </w:r>
            <w:r w:rsidR="006807F5" w:rsidRPr="001730A4">
              <w:rPr>
                <w:rFonts w:ascii="HGPｺﾞｼｯｸM" w:eastAsia="HGPｺﾞｼｯｸM" w:hAnsi="ＭＳ Ｐ明朝" w:hint="eastAsia"/>
                <w:color w:val="auto"/>
                <w:u w:val="single"/>
              </w:rPr>
              <w:t>＠</w:t>
            </w:r>
            <w:r w:rsidR="00646386" w:rsidRPr="001730A4">
              <w:rPr>
                <w:rFonts w:ascii="HGPｺﾞｼｯｸM" w:eastAsia="HGPｺﾞｼｯｸM" w:hAnsi="ＭＳ Ｐ明朝" w:hint="eastAsia"/>
                <w:color w:val="auto"/>
                <w:u w:val="single"/>
              </w:rPr>
              <w:t xml:space="preserve">　　　　　　　　　　　　　　　　　　　　</w:t>
            </w:r>
          </w:p>
          <w:p w14:paraId="33D3B07E" w14:textId="1739BB1A" w:rsidR="0051401A" w:rsidRPr="0051401A" w:rsidRDefault="0051401A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76" w:lineRule="auto"/>
              <w:rPr>
                <w:rFonts w:ascii="HGPｺﾞｼｯｸM" w:eastAsia="HGPｺﾞｼｯｸM" w:hAnsi="ＭＳ Ｐ明朝"/>
                <w:color w:val="auto"/>
                <w:u w:val="single"/>
              </w:rPr>
            </w:pPr>
          </w:p>
          <w:p w14:paraId="74E46B14" w14:textId="3BAA39EB" w:rsidR="00F13907" w:rsidRPr="001730A4" w:rsidRDefault="00F13907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HGPｺﾞｼｯｸM" w:eastAsia="HGPｺﾞｼｯｸM" w:hAnsi="ＭＳ Ｐ明朝"/>
                <w:color w:val="auto"/>
              </w:rPr>
            </w:pP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>＜受講者ご本人のアドレス＞</w:t>
            </w:r>
            <w:r w:rsidR="00646386"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　</w:t>
            </w:r>
            <w:r w:rsidR="006807F5" w:rsidRPr="001730A4">
              <w:rPr>
                <w:rFonts w:ascii="HGPｺﾞｼｯｸM" w:eastAsia="HGPｺﾞｼｯｸM" w:hAnsi="ＭＳ Ｐ明朝" w:hint="eastAsia"/>
                <w:color w:val="auto"/>
                <w:u w:val="single"/>
              </w:rPr>
              <w:t xml:space="preserve">　　　　　　　</w:t>
            </w:r>
            <w:r w:rsidR="00E914C8" w:rsidRPr="001730A4">
              <w:rPr>
                <w:rFonts w:ascii="HGPｺﾞｼｯｸM" w:eastAsia="HGPｺﾞｼｯｸM" w:hAnsi="ＭＳ Ｐ明朝" w:hint="eastAsia"/>
                <w:color w:val="auto"/>
                <w:u w:val="single"/>
              </w:rPr>
              <w:t xml:space="preserve">　　　　</w:t>
            </w:r>
            <w:r w:rsidR="00646386" w:rsidRPr="001730A4">
              <w:rPr>
                <w:rFonts w:ascii="HGPｺﾞｼｯｸM" w:eastAsia="HGPｺﾞｼｯｸM" w:hAnsi="ＭＳ Ｐ明朝" w:hint="eastAsia"/>
                <w:color w:val="auto"/>
                <w:u w:val="single"/>
              </w:rPr>
              <w:t xml:space="preserve">　</w:t>
            </w:r>
            <w:r w:rsidR="00E914C8" w:rsidRPr="001730A4">
              <w:rPr>
                <w:rFonts w:ascii="HGPｺﾞｼｯｸM" w:eastAsia="HGPｺﾞｼｯｸM" w:hAnsi="ＭＳ Ｐ明朝" w:hint="eastAsia"/>
                <w:color w:val="auto"/>
                <w:u w:val="single"/>
              </w:rPr>
              <w:t xml:space="preserve">　 </w:t>
            </w:r>
            <w:r w:rsidR="008F64C8">
              <w:rPr>
                <w:rFonts w:ascii="HGPｺﾞｼｯｸM" w:eastAsia="HGPｺﾞｼｯｸM" w:hAnsi="ＭＳ Ｐ明朝" w:hint="eastAsia"/>
                <w:color w:val="auto"/>
                <w:u w:val="single"/>
              </w:rPr>
              <w:t xml:space="preserve">　　　　　　　</w:t>
            </w:r>
            <w:r w:rsidR="006807F5" w:rsidRPr="001730A4">
              <w:rPr>
                <w:rFonts w:ascii="HGPｺﾞｼｯｸM" w:eastAsia="HGPｺﾞｼｯｸM" w:hAnsi="ＭＳ Ｐ明朝" w:hint="eastAsia"/>
                <w:color w:val="auto"/>
                <w:u w:val="single"/>
              </w:rPr>
              <w:t>＠</w:t>
            </w:r>
            <w:r w:rsidR="00646386" w:rsidRPr="001730A4">
              <w:rPr>
                <w:rFonts w:ascii="HGPｺﾞｼｯｸM" w:eastAsia="HGPｺﾞｼｯｸM" w:hAnsi="ＭＳ Ｐ明朝" w:hint="eastAsia"/>
                <w:color w:val="auto"/>
                <w:u w:val="single"/>
              </w:rPr>
              <w:t xml:space="preserve">　　　　　　　　　　　　　　　　 　　　</w:t>
            </w:r>
          </w:p>
        </w:tc>
      </w:tr>
      <w:tr w:rsidR="00443ECC" w:rsidRPr="001730A4" w14:paraId="255174BE" w14:textId="1BD6FB20" w:rsidTr="00972E54">
        <w:trPr>
          <w:trHeight w:val="397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47A4E37" w14:textId="77777777" w:rsidR="00443ECC" w:rsidRPr="00A315BB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HGPｺﾞｼｯｸM" w:eastAsia="HGPｺﾞｼｯｸM" w:hAnsi="ＭＳ Ｐ明朝"/>
                <w:color w:val="auto"/>
                <w:w w:val="78"/>
              </w:rPr>
            </w:pPr>
          </w:p>
          <w:p w14:paraId="311207E9" w14:textId="77777777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HGPｺﾞｼｯｸM" w:eastAsia="HGPｺﾞｼｯｸM" w:hAnsi="ＭＳ Ｐ明朝"/>
                <w:color w:val="auto"/>
              </w:rPr>
            </w:pPr>
            <w:r w:rsidRPr="00443ECC">
              <w:rPr>
                <w:rFonts w:ascii="HGPｺﾞｼｯｸM" w:eastAsia="HGPｺﾞｼｯｸM" w:hAnsi="ＭＳ Ｐ明朝" w:hint="eastAsia"/>
                <w:color w:val="auto"/>
                <w:spacing w:val="2"/>
                <w:w w:val="70"/>
                <w:fitText w:val="1036" w:id="-1832687616"/>
              </w:rPr>
              <w:t>看</w:t>
            </w:r>
            <w:r w:rsidRPr="00443ECC">
              <w:rPr>
                <w:rFonts w:ascii="HGPｺﾞｼｯｸM" w:eastAsia="HGPｺﾞｼｯｸM" w:hAnsi="ＭＳ Ｐ明朝" w:hint="eastAsia"/>
                <w:color w:val="auto"/>
                <w:w w:val="70"/>
                <w:fitText w:val="1036" w:id="-1832687616"/>
              </w:rPr>
              <w:t>護職実務経験</w:t>
            </w:r>
          </w:p>
          <w:p w14:paraId="1BC63795" w14:textId="77777777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HGPｺﾞｼｯｸM" w:eastAsia="HGPｺﾞｼｯｸM" w:hAnsi="ＭＳ Ｐ明朝"/>
                <w:color w:val="auto"/>
                <w:sz w:val="18"/>
                <w:szCs w:val="18"/>
              </w:rPr>
            </w:pPr>
            <w:r w:rsidRPr="001730A4">
              <w:rPr>
                <w:rFonts w:ascii="HGPｺﾞｼｯｸM" w:eastAsia="HGPｺﾞｼｯｸM" w:hAnsi="ＭＳ Ｐ明朝" w:hint="eastAsia"/>
                <w:color w:val="auto"/>
                <w:sz w:val="18"/>
                <w:szCs w:val="18"/>
              </w:rPr>
              <w:t>※准看護師</w:t>
            </w:r>
            <w:r>
              <w:rPr>
                <w:rFonts w:ascii="HGPｺﾞｼｯｸM" w:eastAsia="HGPｺﾞｼｯｸM" w:hAnsi="ＭＳ Ｐ明朝" w:hint="eastAsia"/>
                <w:color w:val="auto"/>
                <w:sz w:val="18"/>
                <w:szCs w:val="18"/>
              </w:rPr>
              <w:t>経験は除く</w:t>
            </w:r>
          </w:p>
          <w:p w14:paraId="1E4F22FA" w14:textId="1DCF619B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HGPｺﾞｼｯｸM" w:eastAsia="HGPｺﾞｼｯｸM" w:hAnsi="ＭＳ Ｐ明朝"/>
                <w:b/>
                <w:color w:val="auto"/>
                <w:sz w:val="16"/>
                <w:szCs w:val="16"/>
              </w:rPr>
            </w:pPr>
            <w:r w:rsidRPr="001730A4">
              <w:rPr>
                <w:rFonts w:ascii="HGPｺﾞｼｯｸM" w:eastAsia="HGPｺﾞｼｯｸM" w:hAnsi="ＭＳ Ｐ明朝" w:hint="eastAsia"/>
                <w:b/>
                <w:color w:val="auto"/>
                <w:sz w:val="16"/>
                <w:szCs w:val="16"/>
              </w:rPr>
              <w:t>（</w:t>
            </w:r>
            <w:r>
              <w:rPr>
                <w:rFonts w:ascii="HGPｺﾞｼｯｸM" w:eastAsia="HGPｺﾞｼｯｸM" w:hAnsi="ＭＳ Ｐ明朝" w:hint="eastAsia"/>
                <w:b/>
                <w:color w:val="auto"/>
                <w:sz w:val="16"/>
                <w:szCs w:val="16"/>
              </w:rPr>
              <w:t>令和</w:t>
            </w:r>
            <w:r w:rsidR="007460CF">
              <w:rPr>
                <w:rFonts w:ascii="HGPｺﾞｼｯｸM" w:eastAsia="HGPｺﾞｼｯｸM" w:hAnsi="ＭＳ Ｐ明朝" w:hint="eastAsia"/>
                <w:b/>
                <w:color w:val="auto"/>
                <w:sz w:val="16"/>
                <w:szCs w:val="16"/>
              </w:rPr>
              <w:t>3</w:t>
            </w:r>
            <w:r w:rsidRPr="001730A4">
              <w:rPr>
                <w:rFonts w:ascii="HGPｺﾞｼｯｸM" w:eastAsia="HGPｺﾞｼｯｸM" w:hAnsi="ＭＳ Ｐ明朝" w:hint="eastAsia"/>
                <w:b/>
                <w:color w:val="auto"/>
                <w:sz w:val="16"/>
                <w:szCs w:val="16"/>
              </w:rPr>
              <w:t>年3月末</w:t>
            </w:r>
          </w:p>
          <w:p w14:paraId="5CFD8E1C" w14:textId="119E2192" w:rsidR="00443ECC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HGPｺﾞｼｯｸM" w:eastAsia="HGPｺﾞｼｯｸM" w:hAnsi="ＭＳ Ｐ明朝"/>
                <w:b/>
                <w:color w:val="auto"/>
                <w:sz w:val="16"/>
                <w:szCs w:val="16"/>
              </w:rPr>
            </w:pPr>
            <w:r w:rsidRPr="001730A4">
              <w:rPr>
                <w:rFonts w:ascii="HGPｺﾞｼｯｸM" w:eastAsia="HGPｺﾞｼｯｸM" w:hAnsi="ＭＳ Ｐ明朝" w:hint="eastAsia"/>
                <w:b/>
                <w:color w:val="auto"/>
                <w:sz w:val="16"/>
                <w:szCs w:val="16"/>
              </w:rPr>
              <w:t>現在で記入）</w:t>
            </w:r>
          </w:p>
          <w:p w14:paraId="7A7A921C" w14:textId="77777777" w:rsidR="00443ECC" w:rsidRPr="00A315BB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HGPｺﾞｼｯｸM" w:eastAsia="HGPｺﾞｼｯｸM" w:hAnsi="ＭＳ Ｐ明朝"/>
                <w:b/>
                <w:color w:val="auto"/>
                <w:sz w:val="16"/>
                <w:szCs w:val="16"/>
              </w:rPr>
            </w:pPr>
          </w:p>
          <w:p w14:paraId="0641B858" w14:textId="4B444597" w:rsidR="00443ECC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HGPｺﾞｼｯｸM" w:eastAsia="HGPｺﾞｼｯｸM" w:hAnsi="ＭＳ Ｐ明朝"/>
                <w:b/>
                <w:color w:val="auto"/>
              </w:rPr>
            </w:pPr>
            <w:r w:rsidRPr="001730A4">
              <w:rPr>
                <w:rFonts w:ascii="HGPｺﾞｼｯｸM" w:eastAsia="HGPｺﾞｼｯｸM" w:hAnsi="ＭＳ Ｐ明朝" w:hint="eastAsia"/>
                <w:b/>
                <w:color w:val="auto"/>
              </w:rPr>
              <w:t>合計</w:t>
            </w:r>
          </w:p>
          <w:p w14:paraId="152E90CB" w14:textId="77777777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HGPｺﾞｼｯｸM" w:eastAsia="HGPｺﾞｼｯｸM" w:hAnsi="ＭＳ Ｐ明朝"/>
                <w:b/>
                <w:color w:val="auto"/>
              </w:rPr>
            </w:pPr>
          </w:p>
          <w:p w14:paraId="56F47110" w14:textId="2249B83A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HGPｺﾞｼｯｸM" w:eastAsia="HGPｺﾞｼｯｸM" w:hAnsi="ＭＳ Ｐ明朝"/>
                <w:color w:val="auto"/>
                <w:u w:val="single"/>
              </w:rPr>
            </w:pPr>
            <w:r w:rsidRPr="001730A4">
              <w:rPr>
                <w:rFonts w:ascii="HGPｺﾞｼｯｸM" w:eastAsia="HGPｺﾞｼｯｸM" w:hAnsi="ＭＳ Ｐ明朝" w:hint="eastAsia"/>
                <w:b/>
                <w:color w:val="auto"/>
                <w:u w:val="single"/>
              </w:rPr>
              <w:t xml:space="preserve">          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787C9E" w14:textId="1B817022" w:rsidR="00443ECC" w:rsidRPr="001730A4" w:rsidRDefault="00443ECC" w:rsidP="00443ECC">
            <w:pPr>
              <w:tabs>
                <w:tab w:val="center" w:pos="4252"/>
                <w:tab w:val="right" w:pos="8504"/>
              </w:tabs>
              <w:snapToGrid w:val="0"/>
              <w:rPr>
                <w:rFonts w:ascii="HGPｺﾞｼｯｸM" w:eastAsia="HGPｺﾞｼｯｸM" w:hAnsi="ＭＳ Ｐ明朝"/>
                <w:color w:val="auto"/>
                <w:sz w:val="18"/>
                <w:szCs w:val="18"/>
              </w:rPr>
            </w:pPr>
            <w:r w:rsidRPr="00443ECC">
              <w:rPr>
                <w:rFonts w:ascii="HGPｺﾞｼｯｸM" w:eastAsia="HGPｺﾞｼｯｸM" w:hAnsi="ＭＳ Ｐ明朝" w:hint="eastAsia"/>
                <w:color w:val="auto"/>
                <w:spacing w:val="2"/>
                <w:w w:val="91"/>
                <w:sz w:val="18"/>
                <w:szCs w:val="18"/>
                <w:fitText w:val="960" w:id="1101710849"/>
              </w:rPr>
              <w:t>勤</w:t>
            </w:r>
            <w:r w:rsidRPr="00443ECC">
              <w:rPr>
                <w:rFonts w:ascii="HGPｺﾞｼｯｸM" w:eastAsia="HGPｺﾞｼｯｸM" w:hAnsi="ＭＳ Ｐ明朝" w:hint="eastAsia"/>
                <w:color w:val="auto"/>
                <w:w w:val="91"/>
                <w:sz w:val="18"/>
                <w:szCs w:val="18"/>
                <w:fitText w:val="960" w:id="1101710849"/>
              </w:rPr>
              <w:t>務年(西暦）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CEB617" w14:textId="4FB785F1" w:rsidR="00443ECC" w:rsidRPr="001730A4" w:rsidRDefault="00443ECC" w:rsidP="00443E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PｺﾞｼｯｸM" w:eastAsia="HGPｺﾞｼｯｸM" w:hAnsi="ＭＳ Ｐ明朝"/>
                <w:color w:val="auto"/>
                <w:sz w:val="18"/>
                <w:szCs w:val="18"/>
              </w:rPr>
            </w:pPr>
            <w:r w:rsidRPr="001730A4">
              <w:rPr>
                <w:rFonts w:ascii="HGPｺﾞｼｯｸM" w:eastAsia="HGPｺﾞｼｯｸM" w:hAnsi="ＭＳ Ｐ明朝" w:hint="eastAsia"/>
                <w:color w:val="auto"/>
                <w:sz w:val="18"/>
                <w:szCs w:val="18"/>
              </w:rPr>
              <w:t>勤務月</w:t>
            </w:r>
          </w:p>
        </w:tc>
        <w:tc>
          <w:tcPr>
            <w:tcW w:w="649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CC016" w14:textId="4E9A543A" w:rsidR="00443ECC" w:rsidRPr="001730A4" w:rsidRDefault="00443ECC" w:rsidP="00443E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PｺﾞｼｯｸM" w:eastAsia="HGPｺﾞｼｯｸM" w:hAnsi="ＭＳ Ｐ明朝"/>
                <w:color w:val="auto"/>
                <w:sz w:val="18"/>
                <w:szCs w:val="18"/>
              </w:rPr>
            </w:pPr>
            <w:r w:rsidRPr="001730A4">
              <w:rPr>
                <w:rFonts w:ascii="HGPｺﾞｼｯｸM" w:eastAsia="HGPｺﾞｼｯｸM" w:hAnsi="ＭＳ Ｐ明朝" w:hint="eastAsia"/>
                <w:color w:val="auto"/>
                <w:sz w:val="18"/>
                <w:szCs w:val="18"/>
              </w:rPr>
              <w:t>勤　 　務　 　施　　 設</w:t>
            </w:r>
          </w:p>
        </w:tc>
      </w:tr>
      <w:tr w:rsidR="00443ECC" w:rsidRPr="001730A4" w14:paraId="6C82E35C" w14:textId="77777777" w:rsidTr="00443ECC">
        <w:trPr>
          <w:trHeight w:val="435"/>
        </w:trPr>
        <w:tc>
          <w:tcPr>
            <w:tcW w:w="1516" w:type="dxa"/>
            <w:vMerge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E5EF49E" w14:textId="77777777" w:rsidR="00443ECC" w:rsidRPr="00A315BB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HGPｺﾞｼｯｸM" w:eastAsia="HGPｺﾞｼｯｸM" w:hAnsi="ＭＳ Ｐ明朝"/>
                <w:color w:val="auto"/>
                <w:w w:val="7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B4DDB" w14:textId="77777777" w:rsidR="00443ECC" w:rsidRPr="001730A4" w:rsidRDefault="00443ECC" w:rsidP="00443ECC">
            <w:pPr>
              <w:tabs>
                <w:tab w:val="center" w:pos="4252"/>
                <w:tab w:val="right" w:pos="8504"/>
              </w:tabs>
              <w:snapToGrid w:val="0"/>
              <w:rPr>
                <w:rFonts w:ascii="HGPｺﾞｼｯｸM" w:eastAsia="HGPｺﾞｼｯｸM" w:hAnsi="ＭＳ Ｐ明朝"/>
                <w:color w:val="auto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469929" w14:textId="77777777" w:rsidR="00443ECC" w:rsidRPr="001730A4" w:rsidRDefault="00443ECC" w:rsidP="00443ECC">
            <w:pPr>
              <w:tabs>
                <w:tab w:val="center" w:pos="4252"/>
                <w:tab w:val="right" w:pos="8504"/>
              </w:tabs>
              <w:snapToGrid w:val="0"/>
              <w:rPr>
                <w:rFonts w:ascii="HGPｺﾞｼｯｸM" w:eastAsia="HGPｺﾞｼｯｸM" w:hAnsi="ＭＳ Ｐ明朝"/>
                <w:color w:val="auto"/>
                <w:sz w:val="18"/>
                <w:szCs w:val="18"/>
              </w:rPr>
            </w:pPr>
          </w:p>
        </w:tc>
        <w:tc>
          <w:tcPr>
            <w:tcW w:w="649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6E8221" w14:textId="77777777" w:rsidR="00443ECC" w:rsidRPr="001730A4" w:rsidRDefault="00443ECC" w:rsidP="00443ECC">
            <w:pPr>
              <w:tabs>
                <w:tab w:val="center" w:pos="4252"/>
                <w:tab w:val="right" w:pos="8504"/>
              </w:tabs>
              <w:snapToGrid w:val="0"/>
              <w:rPr>
                <w:rFonts w:ascii="HGPｺﾞｼｯｸM" w:eastAsia="HGPｺﾞｼｯｸM" w:hAnsi="ＭＳ Ｐ明朝"/>
                <w:color w:val="auto"/>
                <w:sz w:val="18"/>
                <w:szCs w:val="18"/>
              </w:rPr>
            </w:pPr>
          </w:p>
        </w:tc>
      </w:tr>
      <w:tr w:rsidR="00443ECC" w:rsidRPr="001730A4" w14:paraId="6AEABC80" w14:textId="77777777" w:rsidTr="00443ECC">
        <w:trPr>
          <w:trHeight w:val="435"/>
        </w:trPr>
        <w:tc>
          <w:tcPr>
            <w:tcW w:w="1516" w:type="dxa"/>
            <w:vMerge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226DB9B" w14:textId="77777777" w:rsidR="00443ECC" w:rsidRPr="00A315BB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HGPｺﾞｼｯｸM" w:eastAsia="HGPｺﾞｼｯｸM" w:hAnsi="ＭＳ Ｐ明朝"/>
                <w:color w:val="auto"/>
                <w:w w:val="7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C391D8" w14:textId="77777777" w:rsidR="00443ECC" w:rsidRPr="001730A4" w:rsidRDefault="00443ECC" w:rsidP="00443ECC">
            <w:pPr>
              <w:tabs>
                <w:tab w:val="center" w:pos="4252"/>
                <w:tab w:val="right" w:pos="8504"/>
              </w:tabs>
              <w:snapToGrid w:val="0"/>
              <w:rPr>
                <w:rFonts w:ascii="HGPｺﾞｼｯｸM" w:eastAsia="HGPｺﾞｼｯｸM" w:hAnsi="ＭＳ Ｐ明朝"/>
                <w:color w:val="auto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BEB85A" w14:textId="77777777" w:rsidR="00443ECC" w:rsidRPr="001730A4" w:rsidRDefault="00443ECC" w:rsidP="00443ECC">
            <w:pPr>
              <w:tabs>
                <w:tab w:val="center" w:pos="4252"/>
                <w:tab w:val="right" w:pos="8504"/>
              </w:tabs>
              <w:snapToGrid w:val="0"/>
              <w:rPr>
                <w:rFonts w:ascii="HGPｺﾞｼｯｸM" w:eastAsia="HGPｺﾞｼｯｸM" w:hAnsi="ＭＳ Ｐ明朝"/>
                <w:color w:val="auto"/>
                <w:sz w:val="18"/>
                <w:szCs w:val="18"/>
              </w:rPr>
            </w:pPr>
          </w:p>
        </w:tc>
        <w:tc>
          <w:tcPr>
            <w:tcW w:w="649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B326F7" w14:textId="77777777" w:rsidR="00443ECC" w:rsidRPr="001730A4" w:rsidRDefault="00443ECC" w:rsidP="00443ECC">
            <w:pPr>
              <w:tabs>
                <w:tab w:val="center" w:pos="4252"/>
                <w:tab w:val="right" w:pos="8504"/>
              </w:tabs>
              <w:snapToGrid w:val="0"/>
              <w:rPr>
                <w:rFonts w:ascii="HGPｺﾞｼｯｸM" w:eastAsia="HGPｺﾞｼｯｸM" w:hAnsi="ＭＳ Ｐ明朝"/>
                <w:color w:val="auto"/>
                <w:sz w:val="18"/>
                <w:szCs w:val="18"/>
              </w:rPr>
            </w:pPr>
          </w:p>
        </w:tc>
      </w:tr>
      <w:tr w:rsidR="00443ECC" w:rsidRPr="001730A4" w14:paraId="72FAF77C" w14:textId="77777777" w:rsidTr="00443ECC">
        <w:trPr>
          <w:trHeight w:val="397"/>
        </w:trPr>
        <w:tc>
          <w:tcPr>
            <w:tcW w:w="151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326CA09" w14:textId="0724FD31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21B972" w14:textId="6747F232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D4461F" w14:textId="24E7AF97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6493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92E8D4" w14:textId="06707FE9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ind w:firstLineChars="300" w:firstLine="578"/>
              <w:jc w:val="center"/>
              <w:rPr>
                <w:rFonts w:ascii="HGPｺﾞｼｯｸM" w:eastAsia="HGPｺﾞｼｯｸM" w:hAnsi="ＭＳ Ｐ明朝"/>
                <w:color w:val="auto"/>
              </w:rPr>
            </w:pPr>
          </w:p>
        </w:tc>
      </w:tr>
      <w:tr w:rsidR="00443ECC" w:rsidRPr="001730A4" w14:paraId="5DBA46B9" w14:textId="77777777" w:rsidTr="00443ECC">
        <w:trPr>
          <w:trHeight w:val="397"/>
        </w:trPr>
        <w:tc>
          <w:tcPr>
            <w:tcW w:w="151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0F55486" w14:textId="77777777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7EB8518C" w14:textId="77777777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ind w:firstLineChars="300" w:firstLine="578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01D62E5" w14:textId="77777777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ind w:firstLineChars="300" w:firstLine="578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6493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267A890" w14:textId="77777777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ind w:firstLineChars="300" w:firstLine="578"/>
              <w:rPr>
                <w:rFonts w:ascii="HGPｺﾞｼｯｸM" w:eastAsia="HGPｺﾞｼｯｸM" w:hAnsi="ＭＳ Ｐ明朝"/>
                <w:color w:val="auto"/>
              </w:rPr>
            </w:pPr>
          </w:p>
        </w:tc>
      </w:tr>
      <w:tr w:rsidR="00443ECC" w:rsidRPr="001730A4" w14:paraId="74732AEE" w14:textId="77777777" w:rsidTr="00443ECC">
        <w:trPr>
          <w:trHeight w:val="397"/>
        </w:trPr>
        <w:tc>
          <w:tcPr>
            <w:tcW w:w="151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E380814" w14:textId="77777777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569ABBDC" w14:textId="77777777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ind w:firstLineChars="300" w:firstLine="578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925C389" w14:textId="77777777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ind w:firstLineChars="300" w:firstLine="578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6493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8CB25BB" w14:textId="77777777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ind w:firstLineChars="300" w:firstLine="578"/>
              <w:rPr>
                <w:rFonts w:ascii="HGPｺﾞｼｯｸM" w:eastAsia="HGPｺﾞｼｯｸM" w:hAnsi="ＭＳ Ｐ明朝"/>
                <w:color w:val="auto"/>
              </w:rPr>
            </w:pPr>
          </w:p>
        </w:tc>
      </w:tr>
      <w:tr w:rsidR="00443ECC" w:rsidRPr="001730A4" w14:paraId="3B5024D8" w14:textId="77777777" w:rsidTr="00443ECC">
        <w:trPr>
          <w:trHeight w:val="397"/>
        </w:trPr>
        <w:tc>
          <w:tcPr>
            <w:tcW w:w="151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142EEEA" w14:textId="77777777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HGPｺﾞｼｯｸM" w:eastAsia="HGPｺﾞｼｯｸM" w:hAnsi="ＭＳ Ｐ明朝"/>
                <w:color w:val="FF000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7FD4439F" w14:textId="77777777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ind w:firstLineChars="300" w:firstLine="578"/>
              <w:rPr>
                <w:rFonts w:ascii="HGPｺﾞｼｯｸM" w:eastAsia="HGPｺﾞｼｯｸM" w:hAnsi="ＭＳ Ｐ明朝"/>
                <w:color w:val="FF0000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D3328F2" w14:textId="77777777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ind w:firstLineChars="300" w:firstLine="578"/>
              <w:rPr>
                <w:rFonts w:ascii="HGPｺﾞｼｯｸM" w:eastAsia="HGPｺﾞｼｯｸM" w:hAnsi="ＭＳ Ｐ明朝"/>
                <w:color w:val="FF0000"/>
              </w:rPr>
            </w:pPr>
          </w:p>
        </w:tc>
        <w:tc>
          <w:tcPr>
            <w:tcW w:w="6493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EB6866E" w14:textId="77777777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ind w:firstLineChars="300" w:firstLine="578"/>
              <w:rPr>
                <w:rFonts w:ascii="HGPｺﾞｼｯｸM" w:eastAsia="HGPｺﾞｼｯｸM" w:hAnsi="ＭＳ Ｐ明朝"/>
                <w:color w:val="FF0000"/>
              </w:rPr>
            </w:pPr>
          </w:p>
        </w:tc>
      </w:tr>
      <w:tr w:rsidR="00443ECC" w:rsidRPr="001730A4" w14:paraId="63B94787" w14:textId="77777777" w:rsidTr="00443ECC">
        <w:trPr>
          <w:trHeight w:val="397"/>
        </w:trPr>
        <w:tc>
          <w:tcPr>
            <w:tcW w:w="151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CA2481E" w14:textId="77777777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HGPｺﾞｼｯｸM" w:eastAsia="HGPｺﾞｼｯｸM" w:hAnsi="ＭＳ Ｐ明朝"/>
                <w:color w:val="FF000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14:paraId="48B54B9D" w14:textId="77777777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ind w:firstLineChars="300" w:firstLine="578"/>
              <w:rPr>
                <w:rFonts w:ascii="HGPｺﾞｼｯｸM" w:eastAsia="HGPｺﾞｼｯｸM" w:hAnsi="ＭＳ Ｐ明朝"/>
                <w:color w:val="FF0000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6E22A006" w14:textId="77777777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ind w:firstLineChars="300" w:firstLine="578"/>
              <w:rPr>
                <w:rFonts w:ascii="HGPｺﾞｼｯｸM" w:eastAsia="HGPｺﾞｼｯｸM" w:hAnsi="ＭＳ Ｐ明朝"/>
                <w:color w:val="FF0000"/>
              </w:rPr>
            </w:pPr>
          </w:p>
        </w:tc>
        <w:tc>
          <w:tcPr>
            <w:tcW w:w="6493" w:type="dxa"/>
            <w:gridSpan w:val="6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161E5CA" w14:textId="77777777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ind w:firstLineChars="300" w:firstLine="578"/>
              <w:rPr>
                <w:rFonts w:ascii="HGPｺﾞｼｯｸM" w:eastAsia="HGPｺﾞｼｯｸM" w:hAnsi="ＭＳ Ｐ明朝"/>
                <w:color w:val="FF0000"/>
              </w:rPr>
            </w:pPr>
          </w:p>
        </w:tc>
      </w:tr>
      <w:tr w:rsidR="00443ECC" w:rsidRPr="001730A4" w14:paraId="7CD47B5D" w14:textId="77777777" w:rsidTr="00443ECC">
        <w:trPr>
          <w:trHeight w:val="484"/>
        </w:trPr>
        <w:tc>
          <w:tcPr>
            <w:tcW w:w="395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55F9FB61" w14:textId="77777777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HGPｺﾞｼｯｸM" w:eastAsia="HGPｺﾞｼｯｸM" w:hAnsi="ＭＳ Ｐ明朝"/>
                <w:color w:val="auto"/>
              </w:rPr>
            </w:pPr>
          </w:p>
          <w:p w14:paraId="5BDEFD31" w14:textId="3F3C6005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HGPｺﾞｼｯｸM" w:eastAsia="HGPｺﾞｼｯｸM" w:hAnsi="ＭＳ Ｐ明朝"/>
                <w:color w:val="auto"/>
              </w:rPr>
            </w:pP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>実習指導経験</w:t>
            </w:r>
            <w:r>
              <w:rPr>
                <w:rFonts w:ascii="HGPｺﾞｼｯｸM" w:eastAsia="HGPｺﾞｼｯｸM" w:hAnsi="ＭＳ Ｐ明朝" w:hint="eastAsia"/>
                <w:color w:val="auto"/>
              </w:rPr>
              <w:t xml:space="preserve">　　　　　　　　　　</w:t>
            </w: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>無   ・  有</w:t>
            </w:r>
          </w:p>
          <w:p w14:paraId="783CC4A0" w14:textId="77777777" w:rsidR="00443ECC" w:rsidRPr="0051401A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HGPｺﾞｼｯｸM" w:eastAsia="HGPｺﾞｼｯｸM" w:hAnsi="ＭＳ Ｐ明朝"/>
                <w:color w:val="auto"/>
              </w:rPr>
            </w:pPr>
          </w:p>
          <w:p w14:paraId="724AFE13" w14:textId="4C7B9A8F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HGPｺﾞｼｯｸM" w:eastAsia="HGPｺﾞｼｯｸM" w:hAnsi="ＭＳ Ｐ明朝"/>
                <w:color w:val="auto"/>
              </w:rPr>
            </w:pP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>実習指導の経験年数</w:t>
            </w:r>
            <w:r>
              <w:rPr>
                <w:rFonts w:ascii="HGPｺﾞｼｯｸM" w:eastAsia="HGPｺﾞｼｯｸM" w:hAnsi="ＭＳ Ｐ明朝" w:hint="eastAsia"/>
                <w:color w:val="auto"/>
              </w:rPr>
              <w:t xml:space="preserve">　　　　　 </w:t>
            </w: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年　　  </w:t>
            </w:r>
            <w:r w:rsidRPr="001730A4">
              <w:rPr>
                <w:rFonts w:ascii="HGPｺﾞｼｯｸM" w:eastAsia="HGPｺﾞｼｯｸM" w:hAnsi="ＭＳ Ｐ明朝" w:hint="eastAsia"/>
                <w:color w:val="auto"/>
                <w:sz w:val="18"/>
                <w:szCs w:val="18"/>
              </w:rPr>
              <w:t>ケ</w:t>
            </w: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月　</w:t>
            </w:r>
          </w:p>
          <w:p w14:paraId="42020F98" w14:textId="77777777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HGPｺﾞｼｯｸM" w:eastAsia="HGPｺﾞｼｯｸM" w:hAnsi="ＭＳ Ｐ明朝"/>
                <w:color w:val="auto"/>
              </w:rPr>
            </w:pPr>
          </w:p>
          <w:p w14:paraId="05111529" w14:textId="2D5C3CF4" w:rsidR="00443ECC" w:rsidRPr="008F64C8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ind w:firstLineChars="200" w:firstLine="387"/>
              <w:rPr>
                <w:rFonts w:ascii="HGPｺﾞｼｯｸM" w:eastAsia="HGPｺﾞｼｯｸM" w:hAnsi="ＭＳ Ｐ明朝"/>
                <w:b/>
                <w:color w:val="auto"/>
              </w:rPr>
            </w:pPr>
            <w:r w:rsidRPr="001730A4">
              <w:rPr>
                <w:rFonts w:ascii="HGPｺﾞｼｯｸM" w:eastAsia="HGPｺﾞｼｯｸM" w:hAnsi="ＭＳ Ｐ明朝" w:hint="eastAsia"/>
                <w:b/>
                <w:color w:val="auto"/>
              </w:rPr>
              <w:t>＊令和</w:t>
            </w:r>
            <w:r>
              <w:rPr>
                <w:rFonts w:ascii="HGPｺﾞｼｯｸM" w:eastAsia="HGPｺﾞｼｯｸM" w:hAnsi="ＭＳ Ｐ明朝" w:hint="eastAsia"/>
                <w:b/>
                <w:color w:val="auto"/>
              </w:rPr>
              <w:t>3</w:t>
            </w:r>
            <w:r w:rsidRPr="001730A4">
              <w:rPr>
                <w:rFonts w:ascii="HGPｺﾞｼｯｸM" w:eastAsia="HGPｺﾞｼｯｸM" w:hAnsi="ＭＳ Ｐ明朝" w:hint="eastAsia"/>
                <w:b/>
                <w:color w:val="auto"/>
              </w:rPr>
              <w:t>年3月末現在で記入</w:t>
            </w:r>
          </w:p>
        </w:tc>
        <w:tc>
          <w:tcPr>
            <w:tcW w:w="6493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vAlign w:val="bottom"/>
          </w:tcPr>
          <w:p w14:paraId="7B656B5B" w14:textId="2B40AC1B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HGPｺﾞｼｯｸM" w:eastAsia="HGPｺﾞｼｯｸM" w:hAnsi="ＭＳ Ｐ明朝"/>
                <w:color w:val="auto"/>
              </w:rPr>
            </w:pP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>現在実習指導をしている学生の教育課程（該当項目に○印）</w:t>
            </w:r>
          </w:p>
        </w:tc>
      </w:tr>
      <w:tr w:rsidR="00443ECC" w:rsidRPr="001730A4" w14:paraId="710C5324" w14:textId="77777777" w:rsidTr="00443ECC">
        <w:trPr>
          <w:trHeight w:val="1267"/>
        </w:trPr>
        <w:tc>
          <w:tcPr>
            <w:tcW w:w="3954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E8DA1FB" w14:textId="77777777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jc w:val="left"/>
              <w:rPr>
                <w:rFonts w:ascii="HGPｺﾞｼｯｸM" w:eastAsia="HGPｺﾞｼｯｸM" w:hAnsi="ＭＳ Ｐ明朝"/>
                <w:color w:val="auto"/>
                <w:szCs w:val="24"/>
              </w:rPr>
            </w:pPr>
          </w:p>
        </w:tc>
        <w:tc>
          <w:tcPr>
            <w:tcW w:w="649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BE992" w14:textId="6B174E04" w:rsidR="00443ECC" w:rsidRPr="0051401A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360" w:lineRule="auto"/>
              <w:ind w:firstLineChars="100" w:firstLine="193"/>
              <w:rPr>
                <w:rFonts w:ascii="HGPｺﾞｼｯｸM" w:eastAsia="HGPｺﾞｼｯｸM" w:hAnsi="ＭＳ Ｐ明朝"/>
                <w:color w:val="auto"/>
              </w:rPr>
            </w:pP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>１．看護師</w:t>
            </w:r>
            <w:r>
              <w:rPr>
                <w:rFonts w:ascii="HGPｺﾞｼｯｸM" w:eastAsia="HGPｺﾞｼｯｸM" w:hAnsi="ＭＳ Ｐ明朝" w:hint="eastAsia"/>
                <w:color w:val="auto"/>
              </w:rPr>
              <w:t xml:space="preserve">　⇒　①</w:t>
            </w: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大学 </w:t>
            </w:r>
            <w:r>
              <w:rPr>
                <w:rFonts w:ascii="HGPｺﾞｼｯｸM" w:eastAsia="HGPｺﾞｼｯｸM" w:hAnsi="ＭＳ Ｐ明朝" w:hint="eastAsia"/>
                <w:color w:val="auto"/>
              </w:rPr>
              <w:t>、 ②</w:t>
            </w: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>短大(２年・３年)</w:t>
            </w:r>
            <w:r>
              <w:rPr>
                <w:rFonts w:ascii="HGPｺﾞｼｯｸM" w:eastAsia="HGPｺﾞｼｯｸM" w:hAnsi="ＭＳ Ｐ明朝" w:hint="eastAsia"/>
                <w:color w:val="auto"/>
              </w:rPr>
              <w:t>、</w:t>
            </w: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 </w:t>
            </w:r>
            <w:r>
              <w:rPr>
                <w:rFonts w:ascii="HGPｺﾞｼｯｸM" w:eastAsia="HGPｺﾞｼｯｸM" w:hAnsi="ＭＳ Ｐ明朝" w:hint="eastAsia"/>
                <w:color w:val="auto"/>
              </w:rPr>
              <w:t xml:space="preserve"> ③</w:t>
            </w: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>専門学校(２年・３年)</w:t>
            </w:r>
          </w:p>
          <w:p w14:paraId="588B3F68" w14:textId="6ECD2911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360" w:lineRule="auto"/>
              <w:ind w:firstLineChars="100" w:firstLine="193"/>
              <w:rPr>
                <w:rFonts w:ascii="HGPｺﾞｼｯｸM" w:eastAsia="HGPｺﾞｼｯｸM" w:hAnsi="ＭＳ Ｐ明朝"/>
                <w:color w:val="auto"/>
              </w:rPr>
            </w:pP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>２．保健師</w:t>
            </w:r>
            <w:r>
              <w:rPr>
                <w:rFonts w:ascii="HGPｺﾞｼｯｸM" w:eastAsia="HGPｺﾞｼｯｸM" w:hAnsi="ＭＳ Ｐ明朝" w:hint="eastAsia"/>
                <w:color w:val="auto"/>
              </w:rPr>
              <w:t>、</w:t>
            </w: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　　　３．助産師</w:t>
            </w:r>
            <w:r>
              <w:rPr>
                <w:rFonts w:ascii="HGPｺﾞｼｯｸM" w:eastAsia="HGPｺﾞｼｯｸM" w:hAnsi="ＭＳ Ｐ明朝" w:hint="eastAsia"/>
                <w:color w:val="auto"/>
              </w:rPr>
              <w:t>、</w:t>
            </w: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　</w:t>
            </w:r>
            <w:r>
              <w:rPr>
                <w:rFonts w:ascii="HGPｺﾞｼｯｸM" w:eastAsia="HGPｺﾞｼｯｸM" w:hAnsi="ＭＳ Ｐ明朝" w:hint="eastAsia"/>
                <w:color w:val="auto"/>
              </w:rPr>
              <w:t xml:space="preserve"> </w:t>
            </w: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　４．准看護師</w:t>
            </w:r>
            <w:r>
              <w:rPr>
                <w:rFonts w:ascii="HGPｺﾞｼｯｸM" w:eastAsia="HGPｺﾞｼｯｸM" w:hAnsi="ＭＳ Ｐ明朝" w:hint="eastAsia"/>
                <w:color w:val="auto"/>
              </w:rPr>
              <w:t>、</w:t>
            </w: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 xml:space="preserve">　 </w:t>
            </w:r>
            <w:r>
              <w:rPr>
                <w:rFonts w:ascii="HGPｺﾞｼｯｸM" w:eastAsia="HGPｺﾞｼｯｸM" w:hAnsi="ＭＳ Ｐ明朝" w:hint="eastAsia"/>
                <w:color w:val="auto"/>
              </w:rPr>
              <w:t xml:space="preserve">　</w:t>
            </w: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>５．２年課程(通信制)</w:t>
            </w:r>
          </w:p>
        </w:tc>
      </w:tr>
      <w:tr w:rsidR="00443ECC" w:rsidRPr="001730A4" w14:paraId="501D21FF" w14:textId="77777777" w:rsidTr="00443ECC">
        <w:trPr>
          <w:cantSplit/>
          <w:trHeight w:val="454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DE8E88" w14:textId="77777777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beforeLines="30" w:before="87" w:line="240" w:lineRule="atLeast"/>
              <w:rPr>
                <w:rFonts w:ascii="HGPｺﾞｼｯｸM" w:eastAsia="HGPｺﾞｼｯｸM" w:hAnsi="ＭＳ Ｐ明朝"/>
                <w:color w:val="auto"/>
              </w:rPr>
            </w:pP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>実習指導案作成の希望領域　(該当に〇印)</w:t>
            </w:r>
          </w:p>
        </w:tc>
        <w:tc>
          <w:tcPr>
            <w:tcW w:w="649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EB405" w14:textId="77777777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beforeLines="30" w:before="87" w:line="240" w:lineRule="atLeast"/>
              <w:ind w:firstLineChars="50" w:firstLine="96"/>
              <w:rPr>
                <w:rFonts w:ascii="HGPｺﾞｼｯｸM" w:eastAsia="HGPｺﾞｼｯｸM" w:hAnsi="ＭＳ Ｐ明朝"/>
                <w:color w:val="auto"/>
              </w:rPr>
            </w:pPr>
            <w:r w:rsidRPr="001730A4">
              <w:rPr>
                <w:rFonts w:ascii="HGPｺﾞｼｯｸM" w:eastAsia="HGPｺﾞｼｯｸM" w:hAnsi="ＭＳ Ｐ明朝" w:hint="eastAsia"/>
                <w:color w:val="auto"/>
              </w:rPr>
              <w:t>(      ) 老年看護学 ・ (      ) 在宅看護論 ・ （　　　　）どちらでもよい</w:t>
            </w:r>
          </w:p>
        </w:tc>
      </w:tr>
      <w:tr w:rsidR="00443ECC" w:rsidRPr="001730A4" w14:paraId="195606D7" w14:textId="77777777" w:rsidTr="00443ECC">
        <w:trPr>
          <w:trHeight w:val="570"/>
        </w:trPr>
        <w:tc>
          <w:tcPr>
            <w:tcW w:w="1044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E1486" w14:textId="77777777" w:rsidR="00443ECC" w:rsidRPr="001730A4" w:rsidRDefault="00443ECC" w:rsidP="00443EC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atLeast"/>
              <w:jc w:val="left"/>
              <w:rPr>
                <w:rFonts w:ascii="HGPｺﾞｼｯｸM" w:eastAsia="HGPｺﾞｼｯｸM" w:hAnsi="ＭＳ Ｐ明朝"/>
                <w:color w:val="auto"/>
                <w:szCs w:val="24"/>
              </w:rPr>
            </w:pPr>
            <w:r w:rsidRPr="001730A4">
              <w:rPr>
                <w:rFonts w:ascii="HGPｺﾞｼｯｸM" w:eastAsia="HGPｺﾞｼｯｸM" w:hAnsi="ＭＳ Ｐ明朝" w:hint="eastAsia"/>
                <w:color w:val="auto"/>
                <w:szCs w:val="24"/>
              </w:rPr>
              <w:t xml:space="preserve">看護部門責任者確認　　　　　　　    職位　　　　　　　　　　　           氏名　　　　　　　　　　　　         　 </w:t>
            </w:r>
            <w:r w:rsidRPr="001730A4">
              <w:rPr>
                <w:rFonts w:ascii="ＭＳ 明朝" w:hAnsi="ＭＳ 明朝" w:cs="ＭＳ 明朝" w:hint="eastAsia"/>
                <w:color w:val="auto"/>
                <w:szCs w:val="24"/>
              </w:rPr>
              <w:t>㊞</w:t>
            </w:r>
          </w:p>
        </w:tc>
      </w:tr>
    </w:tbl>
    <w:p w14:paraId="14511563" w14:textId="58902429" w:rsidR="00841180" w:rsidRPr="00427DBB" w:rsidRDefault="008F64C8" w:rsidP="009E5D98">
      <w:pPr>
        <w:overflowPunct/>
        <w:adjustRightInd/>
        <w:textAlignment w:val="auto"/>
        <w:rPr>
          <w:rFonts w:ascii="HGPｺﾞｼｯｸM" w:eastAsia="HGPｺﾞｼｯｸM" w:hAnsi="Century"/>
          <w:color w:val="auto"/>
          <w:kern w:val="2"/>
          <w:sz w:val="20"/>
          <w:szCs w:val="20"/>
        </w:rPr>
      </w:pPr>
      <w:r w:rsidRPr="00427DBB">
        <w:rPr>
          <w:rFonts w:ascii="HGPｺﾞｼｯｸM" w:eastAsia="HGPｺﾞｼｯｸM" w:hAnsi="Century" w:hint="eastAsia"/>
          <w:b/>
          <w:bCs/>
          <w:color w:val="auto"/>
          <w:kern w:val="2"/>
          <w:sz w:val="20"/>
          <w:szCs w:val="20"/>
        </w:rPr>
        <w:t>【個人情報の取り扱い】</w:t>
      </w:r>
      <w:r w:rsidRPr="00427DBB">
        <w:rPr>
          <w:rFonts w:ascii="HGPｺﾞｼｯｸM" w:eastAsia="HGPｺﾞｼｯｸM" w:hAnsi="Century" w:hint="eastAsia"/>
          <w:color w:val="auto"/>
          <w:kern w:val="2"/>
          <w:sz w:val="20"/>
          <w:szCs w:val="20"/>
        </w:rPr>
        <w:t>本会の個人情報保護方針および規定に基づき、個人情報の取得・利用を適切に行います。この個人情報は、研修会申し込みに伴う書類発送、学習ニーズや</w:t>
      </w:r>
      <w:r w:rsidR="009A7239" w:rsidRPr="00427DBB">
        <w:rPr>
          <w:rFonts w:ascii="HGPｺﾞｼｯｸM" w:eastAsia="HGPｺﾞｼｯｸM" w:hAnsi="Century" w:hint="eastAsia"/>
          <w:color w:val="auto"/>
          <w:kern w:val="2"/>
          <w:sz w:val="20"/>
          <w:szCs w:val="20"/>
        </w:rPr>
        <w:t>、研修評価に伴う調査依頼、研修案内に用い、この利用の目的を超えて取り扱うことはしません。なおこの範囲を超える場合には、ご本人の同意を得た上で取り扱います。</w:t>
      </w:r>
    </w:p>
    <w:p w14:paraId="05AE420C" w14:textId="106005B4" w:rsidR="00F61FE8" w:rsidRPr="00427DBB" w:rsidRDefault="009A7239" w:rsidP="009E5D98">
      <w:pPr>
        <w:rPr>
          <w:rFonts w:ascii="HGPｺﾞｼｯｸM" w:eastAsia="HGPｺﾞｼｯｸM" w:hAnsi="ＭＳ Ｐ明朝"/>
          <w:color w:val="auto"/>
          <w:sz w:val="20"/>
          <w:szCs w:val="20"/>
        </w:rPr>
      </w:pPr>
      <w:r w:rsidRPr="00427DBB">
        <w:rPr>
          <w:rFonts w:ascii="HGPｺﾞｼｯｸM" w:eastAsia="HGPｺﾞｼｯｸM" w:hAnsi="ＭＳ Ｐ明朝" w:hint="eastAsia"/>
          <w:b/>
          <w:bCs/>
          <w:color w:val="auto"/>
          <w:sz w:val="20"/>
          <w:szCs w:val="20"/>
        </w:rPr>
        <w:t>【</w:t>
      </w:r>
      <w:r w:rsidR="007D6063" w:rsidRPr="00427DBB">
        <w:rPr>
          <w:rFonts w:ascii="HGPｺﾞｼｯｸM" w:eastAsia="HGPｺﾞｼｯｸM" w:hAnsi="ＭＳ Ｐ明朝" w:hint="eastAsia"/>
          <w:b/>
          <w:bCs/>
          <w:color w:val="auto"/>
          <w:sz w:val="20"/>
          <w:szCs w:val="20"/>
        </w:rPr>
        <w:t>看護部門責任者確認欄が記載できない方</w:t>
      </w:r>
      <w:r w:rsidRPr="00427DBB">
        <w:rPr>
          <w:rFonts w:ascii="HGPｺﾞｼｯｸM" w:eastAsia="HGPｺﾞｼｯｸM" w:hAnsi="ＭＳ Ｐ明朝" w:hint="eastAsia"/>
          <w:b/>
          <w:bCs/>
          <w:color w:val="auto"/>
          <w:sz w:val="20"/>
          <w:szCs w:val="20"/>
        </w:rPr>
        <w:t>】</w:t>
      </w:r>
      <w:r w:rsidRPr="00427DBB">
        <w:rPr>
          <w:rFonts w:ascii="HGPｺﾞｼｯｸM" w:eastAsia="HGPｺﾞｼｯｸM" w:hAnsi="ＭＳ Ｐ明朝" w:hint="eastAsia"/>
          <w:color w:val="auto"/>
          <w:sz w:val="20"/>
          <w:szCs w:val="20"/>
        </w:rPr>
        <w:t xml:space="preserve">　教育研修部まで、</w:t>
      </w:r>
      <w:r w:rsidR="007D6063" w:rsidRPr="00427DBB">
        <w:rPr>
          <w:rFonts w:ascii="HGPｺﾞｼｯｸM" w:eastAsia="HGPｺﾞｼｯｸM" w:hAnsi="ＭＳ Ｐ明朝" w:hint="eastAsia"/>
          <w:color w:val="auto"/>
          <w:sz w:val="20"/>
          <w:szCs w:val="20"/>
        </w:rPr>
        <w:t>ご相談ください。</w:t>
      </w:r>
    </w:p>
    <w:p w14:paraId="092879FD" w14:textId="608F6AED" w:rsidR="007455E3" w:rsidRPr="001730A4" w:rsidRDefault="00D95816" w:rsidP="00B84C0D">
      <w:pPr>
        <w:ind w:firstLineChars="200" w:firstLine="387"/>
        <w:rPr>
          <w:rFonts w:ascii="HGPｺﾞｼｯｸM" w:eastAsia="HGPｺﾞｼｯｸM" w:hAnsi="Century"/>
          <w:color w:val="auto"/>
          <w:kern w:val="2"/>
        </w:rPr>
      </w:pPr>
      <w:r w:rsidRPr="001730A4">
        <w:rPr>
          <w:rFonts w:ascii="HGPｺﾞｼｯｸM" w:eastAsia="HGPｺﾞｼｯｸM" w:hint="eastAsia"/>
          <w:b/>
          <w:color w:val="auto"/>
        </w:rPr>
        <w:t>提出書類</w:t>
      </w:r>
      <w:r w:rsidR="000E5C6D" w:rsidRPr="001730A4">
        <w:rPr>
          <w:rFonts w:ascii="HGPｺﾞｼｯｸM" w:eastAsia="HGPｺﾞｼｯｸM" w:hint="eastAsia"/>
          <w:b/>
          <w:color w:val="auto"/>
        </w:rPr>
        <w:t>①②③</w:t>
      </w:r>
      <w:r w:rsidRPr="001730A4">
        <w:rPr>
          <w:rFonts w:ascii="HGPｺﾞｼｯｸM" w:eastAsia="HGPｺﾞｼｯｸM" w:hint="eastAsia"/>
          <w:b/>
          <w:color w:val="auto"/>
        </w:rPr>
        <w:t>を</w:t>
      </w:r>
      <w:r w:rsidR="007D6063" w:rsidRPr="001730A4">
        <w:rPr>
          <w:rFonts w:ascii="HGPｺﾞｼｯｸM" w:eastAsia="HGPｺﾞｼｯｸM" w:hint="eastAsia"/>
          <w:b/>
          <w:color w:val="auto"/>
        </w:rPr>
        <w:t>ご確認いただき、</w:t>
      </w:r>
      <w:r w:rsidR="007D6063" w:rsidRPr="001730A4">
        <w:rPr>
          <w:rFonts w:ascii="HGPｺﾞｼｯｸM" w:eastAsia="HGPｺﾞｼｯｸM" w:hAnsiTheme="majorEastAsia" w:hint="eastAsia"/>
          <w:b/>
          <w:color w:val="auto"/>
          <w:bdr w:val="single" w:sz="4" w:space="0" w:color="auto"/>
        </w:rPr>
        <w:t xml:space="preserve">申込期間　</w:t>
      </w:r>
      <w:r w:rsidR="00ED2E4B" w:rsidRPr="001730A4">
        <w:rPr>
          <w:rFonts w:ascii="HGPｺﾞｼｯｸM" w:eastAsia="HGPｺﾞｼｯｸM" w:hAnsiTheme="majorEastAsia" w:hint="eastAsia"/>
          <w:b/>
          <w:color w:val="auto"/>
          <w:bdr w:val="single" w:sz="4" w:space="0" w:color="auto"/>
        </w:rPr>
        <w:t xml:space="preserve">　</w:t>
      </w:r>
      <w:r w:rsidR="007D6063" w:rsidRPr="001730A4">
        <w:rPr>
          <w:rFonts w:ascii="HGPｺﾞｼｯｸM" w:eastAsia="HGPｺﾞｼｯｸM" w:hAnsiTheme="majorEastAsia" w:hint="eastAsia"/>
          <w:b/>
          <w:color w:val="auto"/>
          <w:bdr w:val="single" w:sz="4" w:space="0" w:color="auto"/>
        </w:rPr>
        <w:t>8月</w:t>
      </w:r>
      <w:r w:rsidR="001B4CED">
        <w:rPr>
          <w:rFonts w:ascii="HGPｺﾞｼｯｸM" w:eastAsia="HGPｺﾞｼｯｸM" w:hAnsiTheme="majorEastAsia" w:hint="eastAsia"/>
          <w:b/>
          <w:color w:val="auto"/>
          <w:bdr w:val="single" w:sz="4" w:space="0" w:color="auto"/>
        </w:rPr>
        <w:t>2日</w:t>
      </w:r>
      <w:r w:rsidR="007D6063" w:rsidRPr="001730A4">
        <w:rPr>
          <w:rFonts w:ascii="HGPｺﾞｼｯｸM" w:eastAsia="HGPｺﾞｼｯｸM" w:hAnsiTheme="majorEastAsia" w:hint="eastAsia"/>
          <w:b/>
          <w:color w:val="auto"/>
          <w:bdr w:val="single" w:sz="4" w:space="0" w:color="auto"/>
        </w:rPr>
        <w:t>(</w:t>
      </w:r>
      <w:r w:rsidR="001B4CED">
        <w:rPr>
          <w:rFonts w:ascii="HGPｺﾞｼｯｸM" w:eastAsia="HGPｺﾞｼｯｸM" w:hAnsiTheme="majorEastAsia" w:hint="eastAsia"/>
          <w:b/>
          <w:color w:val="auto"/>
          <w:bdr w:val="single" w:sz="4" w:space="0" w:color="auto"/>
        </w:rPr>
        <w:t>月</w:t>
      </w:r>
      <w:r w:rsidR="007D6063" w:rsidRPr="001730A4">
        <w:rPr>
          <w:rFonts w:ascii="HGPｺﾞｼｯｸM" w:eastAsia="HGPｺﾞｼｯｸM" w:hAnsiTheme="majorEastAsia" w:hint="eastAsia"/>
          <w:b/>
          <w:color w:val="auto"/>
          <w:bdr w:val="single" w:sz="4" w:space="0" w:color="auto"/>
        </w:rPr>
        <w:t>)～8月</w:t>
      </w:r>
      <w:r w:rsidR="001730A4" w:rsidRPr="001730A4">
        <w:rPr>
          <w:rFonts w:ascii="HGPｺﾞｼｯｸM" w:eastAsia="HGPｺﾞｼｯｸM" w:hAnsiTheme="majorEastAsia" w:hint="eastAsia"/>
          <w:b/>
          <w:color w:val="auto"/>
          <w:bdr w:val="single" w:sz="4" w:space="0" w:color="auto"/>
        </w:rPr>
        <w:t>20</w:t>
      </w:r>
      <w:r w:rsidR="007D6063" w:rsidRPr="001730A4">
        <w:rPr>
          <w:rFonts w:ascii="HGPｺﾞｼｯｸM" w:eastAsia="HGPｺﾞｼｯｸM" w:hAnsiTheme="majorEastAsia" w:hint="eastAsia"/>
          <w:b/>
          <w:color w:val="auto"/>
          <w:bdr w:val="single" w:sz="4" w:space="0" w:color="auto"/>
        </w:rPr>
        <w:t>日(</w:t>
      </w:r>
      <w:r w:rsidR="000C604B">
        <w:rPr>
          <w:rFonts w:ascii="HGPｺﾞｼｯｸM" w:eastAsia="HGPｺﾞｼｯｸM" w:hAnsiTheme="majorEastAsia" w:hint="eastAsia"/>
          <w:b/>
          <w:color w:val="auto"/>
          <w:bdr w:val="single" w:sz="4" w:space="0" w:color="auto"/>
        </w:rPr>
        <w:t>金)</w:t>
      </w:r>
      <w:r w:rsidR="00D9131D" w:rsidRPr="001730A4">
        <w:rPr>
          <w:rFonts w:ascii="HGPｺﾞｼｯｸM" w:eastAsia="HGPｺﾞｼｯｸM" w:hAnsiTheme="majorEastAsia" w:hint="eastAsia"/>
          <w:b/>
          <w:color w:val="auto"/>
          <w:bdr w:val="single" w:sz="4" w:space="0" w:color="auto"/>
        </w:rPr>
        <w:t xml:space="preserve">　</w:t>
      </w:r>
      <w:r w:rsidR="003A23ED" w:rsidRPr="001730A4">
        <w:rPr>
          <w:rFonts w:ascii="HGPｺﾞｼｯｸM" w:eastAsia="HGPｺﾞｼｯｸM" w:hAnsiTheme="majorEastAsia" w:hint="eastAsia"/>
          <w:b/>
          <w:color w:val="auto"/>
          <w:bdr w:val="single" w:sz="4" w:space="0" w:color="auto"/>
        </w:rPr>
        <w:t>消印有効</w:t>
      </w:r>
      <w:r w:rsidR="007D6063" w:rsidRPr="001730A4">
        <w:rPr>
          <w:rFonts w:ascii="HGPｺﾞｼｯｸM" w:eastAsia="HGPｺﾞｼｯｸM" w:hAnsiTheme="majorEastAsia" w:hint="eastAsia"/>
          <w:b/>
          <w:color w:val="auto"/>
        </w:rPr>
        <w:t>で郵送してください。</w:t>
      </w:r>
    </w:p>
    <w:sectPr w:rsidR="007455E3" w:rsidRPr="001730A4" w:rsidSect="006807F5">
      <w:pgSz w:w="11906" w:h="16838" w:code="9"/>
      <w:pgMar w:top="454" w:right="720" w:bottom="284" w:left="720" w:header="720" w:footer="567" w:gutter="0"/>
      <w:pgNumType w:fmt="numberInDash" w:start="12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B73CE" w14:textId="77777777" w:rsidR="002F2BDE" w:rsidRDefault="002F2BDE">
      <w:r>
        <w:separator/>
      </w:r>
    </w:p>
  </w:endnote>
  <w:endnote w:type="continuationSeparator" w:id="0">
    <w:p w14:paraId="65972C2E" w14:textId="77777777" w:rsidR="002F2BDE" w:rsidRDefault="002F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体W3P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DE9AC" w14:textId="77777777" w:rsidR="002F2BDE" w:rsidRDefault="002F2BD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DF3624A" w14:textId="77777777" w:rsidR="002F2BDE" w:rsidRDefault="002F2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ABA"/>
    <w:multiLevelType w:val="hybridMultilevel"/>
    <w:tmpl w:val="13F63856"/>
    <w:lvl w:ilvl="0" w:tplc="A7BEBA8C">
      <w:start w:val="1"/>
      <w:numFmt w:val="decimalFullWidth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CF3997"/>
    <w:multiLevelType w:val="hybridMultilevel"/>
    <w:tmpl w:val="0D502A3E"/>
    <w:lvl w:ilvl="0" w:tplc="EC9835F2">
      <w:start w:val="7"/>
      <w:numFmt w:val="decimalFullWidth"/>
      <w:lvlText w:val="%1）"/>
      <w:lvlJc w:val="left"/>
      <w:pPr>
        <w:ind w:left="405" w:hanging="40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CE6D89"/>
    <w:multiLevelType w:val="hybridMultilevel"/>
    <w:tmpl w:val="5FD85382"/>
    <w:lvl w:ilvl="0" w:tplc="791237A6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403C7B"/>
    <w:multiLevelType w:val="hybridMultilevel"/>
    <w:tmpl w:val="6AA6F142"/>
    <w:lvl w:ilvl="0" w:tplc="DE7266A0">
      <w:start w:val="1"/>
      <w:numFmt w:val="decimalFullWidth"/>
      <w:lvlText w:val="%1）"/>
      <w:lvlJc w:val="left"/>
      <w:pPr>
        <w:ind w:left="405" w:hanging="40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85530F"/>
    <w:multiLevelType w:val="hybridMultilevel"/>
    <w:tmpl w:val="AA5AF0E2"/>
    <w:lvl w:ilvl="0" w:tplc="650CF4B6">
      <w:start w:val="5"/>
      <w:numFmt w:val="decimalFullWidth"/>
      <w:lvlText w:val="%1）"/>
      <w:lvlJc w:val="left"/>
      <w:pPr>
        <w:ind w:left="405" w:hanging="40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B705B2"/>
    <w:multiLevelType w:val="hybridMultilevel"/>
    <w:tmpl w:val="A13E79CE"/>
    <w:lvl w:ilvl="0" w:tplc="E9E48898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B72E86"/>
    <w:multiLevelType w:val="hybridMultilevel"/>
    <w:tmpl w:val="BB94999C"/>
    <w:lvl w:ilvl="0" w:tplc="6C6E50A8">
      <w:start w:val="1"/>
      <w:numFmt w:val="decimalEnclosedCircle"/>
      <w:lvlText w:val="%1"/>
      <w:lvlJc w:val="left"/>
      <w:pPr>
        <w:ind w:left="1467" w:hanging="360"/>
      </w:pPr>
    </w:lvl>
    <w:lvl w:ilvl="1" w:tplc="04090017">
      <w:start w:val="1"/>
      <w:numFmt w:val="aiueoFullWidth"/>
      <w:lvlText w:val="(%2)"/>
      <w:lvlJc w:val="left"/>
      <w:pPr>
        <w:ind w:left="1947" w:hanging="420"/>
      </w:pPr>
    </w:lvl>
    <w:lvl w:ilvl="2" w:tplc="04090011">
      <w:start w:val="1"/>
      <w:numFmt w:val="decimalEnclosedCircle"/>
      <w:lvlText w:val="%3"/>
      <w:lvlJc w:val="left"/>
      <w:pPr>
        <w:ind w:left="2367" w:hanging="420"/>
      </w:pPr>
    </w:lvl>
    <w:lvl w:ilvl="3" w:tplc="0409000F">
      <w:start w:val="1"/>
      <w:numFmt w:val="decimal"/>
      <w:lvlText w:val="%4."/>
      <w:lvlJc w:val="left"/>
      <w:pPr>
        <w:ind w:left="2787" w:hanging="420"/>
      </w:pPr>
    </w:lvl>
    <w:lvl w:ilvl="4" w:tplc="04090017">
      <w:start w:val="1"/>
      <w:numFmt w:val="aiueoFullWidth"/>
      <w:lvlText w:val="(%5)"/>
      <w:lvlJc w:val="left"/>
      <w:pPr>
        <w:ind w:left="3207" w:hanging="420"/>
      </w:pPr>
    </w:lvl>
    <w:lvl w:ilvl="5" w:tplc="04090011">
      <w:start w:val="1"/>
      <w:numFmt w:val="decimalEnclosedCircle"/>
      <w:lvlText w:val="%6"/>
      <w:lvlJc w:val="left"/>
      <w:pPr>
        <w:ind w:left="3627" w:hanging="420"/>
      </w:pPr>
    </w:lvl>
    <w:lvl w:ilvl="6" w:tplc="0409000F">
      <w:start w:val="1"/>
      <w:numFmt w:val="decimal"/>
      <w:lvlText w:val="%7."/>
      <w:lvlJc w:val="left"/>
      <w:pPr>
        <w:ind w:left="4047" w:hanging="420"/>
      </w:pPr>
    </w:lvl>
    <w:lvl w:ilvl="7" w:tplc="04090017">
      <w:start w:val="1"/>
      <w:numFmt w:val="aiueoFullWidth"/>
      <w:lvlText w:val="(%8)"/>
      <w:lvlJc w:val="left"/>
      <w:pPr>
        <w:ind w:left="4467" w:hanging="420"/>
      </w:pPr>
    </w:lvl>
    <w:lvl w:ilvl="8" w:tplc="04090011">
      <w:start w:val="1"/>
      <w:numFmt w:val="decimalEnclosedCircle"/>
      <w:lvlText w:val="%9"/>
      <w:lvlJc w:val="left"/>
      <w:pPr>
        <w:ind w:left="4887" w:hanging="420"/>
      </w:pPr>
    </w:lvl>
  </w:abstractNum>
  <w:abstractNum w:abstractNumId="7" w15:restartNumberingAfterBreak="0">
    <w:nsid w:val="635A3C4F"/>
    <w:multiLevelType w:val="hybridMultilevel"/>
    <w:tmpl w:val="C4DEF8A6"/>
    <w:lvl w:ilvl="0" w:tplc="1D9EBE58">
      <w:start w:val="1"/>
      <w:numFmt w:val="decimalFullWidth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B27AD9"/>
    <w:multiLevelType w:val="hybridMultilevel"/>
    <w:tmpl w:val="05469B5E"/>
    <w:lvl w:ilvl="0" w:tplc="0ACA2890">
      <w:start w:val="1"/>
      <w:numFmt w:val="decimalFullWidth"/>
      <w:lvlText w:val="%1．"/>
      <w:lvlJc w:val="left"/>
      <w:pPr>
        <w:ind w:left="360" w:hanging="360"/>
      </w:pPr>
      <w:rPr>
        <w:rFonts w:ascii="HGPｺﾞｼｯｸM" w:eastAsia="HGPｺﾞｼｯｸM" w:hAnsi="ＭＳ Ｐ明朝" w:cs="ＭＳ Ｐゴシック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6225A9"/>
    <w:multiLevelType w:val="hybridMultilevel"/>
    <w:tmpl w:val="6EB0B3CE"/>
    <w:lvl w:ilvl="0" w:tplc="ABC41526">
      <w:start w:val="1"/>
      <w:numFmt w:val="decimalFullWidth"/>
      <w:lvlText w:val="%1）"/>
      <w:lvlJc w:val="left"/>
      <w:pPr>
        <w:ind w:left="915" w:hanging="360"/>
      </w:pPr>
      <w:rPr>
        <w:rFonts w:hint="default"/>
      </w:rPr>
    </w:lvl>
    <w:lvl w:ilvl="1" w:tplc="84949698">
      <w:start w:val="1"/>
      <w:numFmt w:val="decimalEnclosedCircle"/>
      <w:lvlText w:val="%2"/>
      <w:lvlJc w:val="left"/>
      <w:pPr>
        <w:ind w:left="13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0" w15:restartNumberingAfterBreak="0">
    <w:nsid w:val="784E16F3"/>
    <w:multiLevelType w:val="hybridMultilevel"/>
    <w:tmpl w:val="A4BA1EE6"/>
    <w:lvl w:ilvl="0" w:tplc="304E74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dirty"/>
  <w:defaultTabStop w:val="884"/>
  <w:hyphenationZone w:val="0"/>
  <w:doNotHyphenateCaps/>
  <w:drawingGridHorizontalSpacing w:val="19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 fillcolor="gray">
      <v:fill color="gray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DEB"/>
    <w:rsid w:val="00001028"/>
    <w:rsid w:val="00001DFB"/>
    <w:rsid w:val="00003442"/>
    <w:rsid w:val="00004BA4"/>
    <w:rsid w:val="00004DE0"/>
    <w:rsid w:val="00005BA1"/>
    <w:rsid w:val="00006E56"/>
    <w:rsid w:val="00007CEE"/>
    <w:rsid w:val="0001070C"/>
    <w:rsid w:val="00011A69"/>
    <w:rsid w:val="00012585"/>
    <w:rsid w:val="00013165"/>
    <w:rsid w:val="00013A5F"/>
    <w:rsid w:val="00014B1A"/>
    <w:rsid w:val="000163BB"/>
    <w:rsid w:val="00017D71"/>
    <w:rsid w:val="00020C4F"/>
    <w:rsid w:val="000250A9"/>
    <w:rsid w:val="0002592E"/>
    <w:rsid w:val="00025956"/>
    <w:rsid w:val="00032410"/>
    <w:rsid w:val="000331FB"/>
    <w:rsid w:val="000344F7"/>
    <w:rsid w:val="00035871"/>
    <w:rsid w:val="00035F14"/>
    <w:rsid w:val="000365B5"/>
    <w:rsid w:val="00036EF6"/>
    <w:rsid w:val="00037576"/>
    <w:rsid w:val="00037C00"/>
    <w:rsid w:val="00042EF6"/>
    <w:rsid w:val="00043829"/>
    <w:rsid w:val="00044F0D"/>
    <w:rsid w:val="00047695"/>
    <w:rsid w:val="00047B98"/>
    <w:rsid w:val="0005064D"/>
    <w:rsid w:val="0005206C"/>
    <w:rsid w:val="00052C7D"/>
    <w:rsid w:val="00053999"/>
    <w:rsid w:val="00053A4C"/>
    <w:rsid w:val="000547C9"/>
    <w:rsid w:val="00061DD1"/>
    <w:rsid w:val="00062DA2"/>
    <w:rsid w:val="00064B90"/>
    <w:rsid w:val="00065C00"/>
    <w:rsid w:val="0006626C"/>
    <w:rsid w:val="00070442"/>
    <w:rsid w:val="00071A2F"/>
    <w:rsid w:val="0007508E"/>
    <w:rsid w:val="00075E84"/>
    <w:rsid w:val="0007780A"/>
    <w:rsid w:val="000800A0"/>
    <w:rsid w:val="0008144E"/>
    <w:rsid w:val="000828E9"/>
    <w:rsid w:val="00082949"/>
    <w:rsid w:val="00082E9A"/>
    <w:rsid w:val="000851F7"/>
    <w:rsid w:val="00094B92"/>
    <w:rsid w:val="000965F5"/>
    <w:rsid w:val="00096B3D"/>
    <w:rsid w:val="000A3059"/>
    <w:rsid w:val="000A35C3"/>
    <w:rsid w:val="000A4E3A"/>
    <w:rsid w:val="000A522A"/>
    <w:rsid w:val="000A63F4"/>
    <w:rsid w:val="000A72B3"/>
    <w:rsid w:val="000B1285"/>
    <w:rsid w:val="000B17BD"/>
    <w:rsid w:val="000B20BC"/>
    <w:rsid w:val="000B3450"/>
    <w:rsid w:val="000C4E0A"/>
    <w:rsid w:val="000C5648"/>
    <w:rsid w:val="000C604B"/>
    <w:rsid w:val="000C69DE"/>
    <w:rsid w:val="000C6CCB"/>
    <w:rsid w:val="000C6D52"/>
    <w:rsid w:val="000C7EFE"/>
    <w:rsid w:val="000D0EC4"/>
    <w:rsid w:val="000D5BA0"/>
    <w:rsid w:val="000D7449"/>
    <w:rsid w:val="000E0140"/>
    <w:rsid w:val="000E1522"/>
    <w:rsid w:val="000E26C7"/>
    <w:rsid w:val="000E2861"/>
    <w:rsid w:val="000E2B4B"/>
    <w:rsid w:val="000E2C40"/>
    <w:rsid w:val="000E5C6D"/>
    <w:rsid w:val="000F0B60"/>
    <w:rsid w:val="000F1BAA"/>
    <w:rsid w:val="000F1E50"/>
    <w:rsid w:val="000F30CE"/>
    <w:rsid w:val="000F4878"/>
    <w:rsid w:val="000F5F81"/>
    <w:rsid w:val="000F5FB7"/>
    <w:rsid w:val="000F686A"/>
    <w:rsid w:val="00100316"/>
    <w:rsid w:val="00100878"/>
    <w:rsid w:val="00101871"/>
    <w:rsid w:val="00104AED"/>
    <w:rsid w:val="00107E93"/>
    <w:rsid w:val="00111243"/>
    <w:rsid w:val="0011144A"/>
    <w:rsid w:val="00112307"/>
    <w:rsid w:val="00113EB7"/>
    <w:rsid w:val="00114081"/>
    <w:rsid w:val="00114618"/>
    <w:rsid w:val="00114AB1"/>
    <w:rsid w:val="001163BA"/>
    <w:rsid w:val="00117128"/>
    <w:rsid w:val="0011739F"/>
    <w:rsid w:val="001220B2"/>
    <w:rsid w:val="0012414B"/>
    <w:rsid w:val="00125C0C"/>
    <w:rsid w:val="00130324"/>
    <w:rsid w:val="001320F2"/>
    <w:rsid w:val="001323B7"/>
    <w:rsid w:val="00132971"/>
    <w:rsid w:val="00135297"/>
    <w:rsid w:val="00140962"/>
    <w:rsid w:val="00142231"/>
    <w:rsid w:val="00142D30"/>
    <w:rsid w:val="00144479"/>
    <w:rsid w:val="00144911"/>
    <w:rsid w:val="00144CD9"/>
    <w:rsid w:val="00144E04"/>
    <w:rsid w:val="00145BEC"/>
    <w:rsid w:val="0014679C"/>
    <w:rsid w:val="00147181"/>
    <w:rsid w:val="001479FE"/>
    <w:rsid w:val="0015188E"/>
    <w:rsid w:val="0015242F"/>
    <w:rsid w:val="00152BE1"/>
    <w:rsid w:val="00153CC9"/>
    <w:rsid w:val="00156582"/>
    <w:rsid w:val="0015702E"/>
    <w:rsid w:val="001577B0"/>
    <w:rsid w:val="00157A9F"/>
    <w:rsid w:val="00160AF2"/>
    <w:rsid w:val="0016297D"/>
    <w:rsid w:val="00163765"/>
    <w:rsid w:val="00163AB2"/>
    <w:rsid w:val="00166200"/>
    <w:rsid w:val="00171C33"/>
    <w:rsid w:val="001730A4"/>
    <w:rsid w:val="00175283"/>
    <w:rsid w:val="001760EA"/>
    <w:rsid w:val="00177505"/>
    <w:rsid w:val="00177825"/>
    <w:rsid w:val="00177E01"/>
    <w:rsid w:val="001804CE"/>
    <w:rsid w:val="00182262"/>
    <w:rsid w:val="00182C2C"/>
    <w:rsid w:val="0018388E"/>
    <w:rsid w:val="001860F0"/>
    <w:rsid w:val="0018778A"/>
    <w:rsid w:val="00192CEA"/>
    <w:rsid w:val="00196DE7"/>
    <w:rsid w:val="00197B94"/>
    <w:rsid w:val="001A17A0"/>
    <w:rsid w:val="001A1C54"/>
    <w:rsid w:val="001A283C"/>
    <w:rsid w:val="001A2C13"/>
    <w:rsid w:val="001A3A4E"/>
    <w:rsid w:val="001A44E8"/>
    <w:rsid w:val="001A5F6C"/>
    <w:rsid w:val="001A74A9"/>
    <w:rsid w:val="001B10E4"/>
    <w:rsid w:val="001B1282"/>
    <w:rsid w:val="001B2532"/>
    <w:rsid w:val="001B3BED"/>
    <w:rsid w:val="001B4CED"/>
    <w:rsid w:val="001B514A"/>
    <w:rsid w:val="001B55E9"/>
    <w:rsid w:val="001B5676"/>
    <w:rsid w:val="001B57F2"/>
    <w:rsid w:val="001C17F6"/>
    <w:rsid w:val="001C3221"/>
    <w:rsid w:val="001C4454"/>
    <w:rsid w:val="001C4C9E"/>
    <w:rsid w:val="001D03D8"/>
    <w:rsid w:val="001D38F3"/>
    <w:rsid w:val="001D3D42"/>
    <w:rsid w:val="001E53B6"/>
    <w:rsid w:val="001E5AA8"/>
    <w:rsid w:val="001E5C13"/>
    <w:rsid w:val="001E5C29"/>
    <w:rsid w:val="001E5CF9"/>
    <w:rsid w:val="001E743A"/>
    <w:rsid w:val="001E7503"/>
    <w:rsid w:val="001E78D8"/>
    <w:rsid w:val="001F0654"/>
    <w:rsid w:val="001F06BA"/>
    <w:rsid w:val="001F10F5"/>
    <w:rsid w:val="001F1BBC"/>
    <w:rsid w:val="001F1EDD"/>
    <w:rsid w:val="001F5603"/>
    <w:rsid w:val="001F59DC"/>
    <w:rsid w:val="001F64D9"/>
    <w:rsid w:val="001F6B16"/>
    <w:rsid w:val="001F737C"/>
    <w:rsid w:val="002000DB"/>
    <w:rsid w:val="00200E54"/>
    <w:rsid w:val="00202737"/>
    <w:rsid w:val="002029F8"/>
    <w:rsid w:val="00202A38"/>
    <w:rsid w:val="00202B9D"/>
    <w:rsid w:val="00203394"/>
    <w:rsid w:val="0020664D"/>
    <w:rsid w:val="00206677"/>
    <w:rsid w:val="00212731"/>
    <w:rsid w:val="00213CF1"/>
    <w:rsid w:val="00214727"/>
    <w:rsid w:val="002154BE"/>
    <w:rsid w:val="00215F45"/>
    <w:rsid w:val="00216A56"/>
    <w:rsid w:val="00217F0B"/>
    <w:rsid w:val="002208CE"/>
    <w:rsid w:val="00221160"/>
    <w:rsid w:val="00222262"/>
    <w:rsid w:val="0022335E"/>
    <w:rsid w:val="00223D8F"/>
    <w:rsid w:val="00224895"/>
    <w:rsid w:val="002256F6"/>
    <w:rsid w:val="00226F4B"/>
    <w:rsid w:val="002271A2"/>
    <w:rsid w:val="00227A54"/>
    <w:rsid w:val="002311AE"/>
    <w:rsid w:val="00233406"/>
    <w:rsid w:val="002344C8"/>
    <w:rsid w:val="00240E22"/>
    <w:rsid w:val="002417D7"/>
    <w:rsid w:val="00253390"/>
    <w:rsid w:val="0025353F"/>
    <w:rsid w:val="00253AF8"/>
    <w:rsid w:val="00255B6F"/>
    <w:rsid w:val="00255FEF"/>
    <w:rsid w:val="00260DA0"/>
    <w:rsid w:val="00261F19"/>
    <w:rsid w:val="00262F6E"/>
    <w:rsid w:val="002644C6"/>
    <w:rsid w:val="002647E2"/>
    <w:rsid w:val="0026690F"/>
    <w:rsid w:val="00266B14"/>
    <w:rsid w:val="00267B52"/>
    <w:rsid w:val="00272D06"/>
    <w:rsid w:val="00273401"/>
    <w:rsid w:val="00274FBD"/>
    <w:rsid w:val="00275C55"/>
    <w:rsid w:val="00275CFA"/>
    <w:rsid w:val="00281B41"/>
    <w:rsid w:val="00282AD3"/>
    <w:rsid w:val="00283BD6"/>
    <w:rsid w:val="002867A2"/>
    <w:rsid w:val="00286A6C"/>
    <w:rsid w:val="002916C0"/>
    <w:rsid w:val="00293D24"/>
    <w:rsid w:val="00295161"/>
    <w:rsid w:val="002A04FC"/>
    <w:rsid w:val="002A0B64"/>
    <w:rsid w:val="002A110C"/>
    <w:rsid w:val="002A13C7"/>
    <w:rsid w:val="002A149C"/>
    <w:rsid w:val="002A15F5"/>
    <w:rsid w:val="002A185D"/>
    <w:rsid w:val="002A2066"/>
    <w:rsid w:val="002A356B"/>
    <w:rsid w:val="002A45A4"/>
    <w:rsid w:val="002A478D"/>
    <w:rsid w:val="002A5711"/>
    <w:rsid w:val="002A5AC8"/>
    <w:rsid w:val="002A693F"/>
    <w:rsid w:val="002A7616"/>
    <w:rsid w:val="002B0F5E"/>
    <w:rsid w:val="002B1BE3"/>
    <w:rsid w:val="002B1C48"/>
    <w:rsid w:val="002B3374"/>
    <w:rsid w:val="002B3E4E"/>
    <w:rsid w:val="002B546B"/>
    <w:rsid w:val="002B741C"/>
    <w:rsid w:val="002C2375"/>
    <w:rsid w:val="002C45A7"/>
    <w:rsid w:val="002C6CCA"/>
    <w:rsid w:val="002D06D5"/>
    <w:rsid w:val="002D0746"/>
    <w:rsid w:val="002D2ED0"/>
    <w:rsid w:val="002D47AF"/>
    <w:rsid w:val="002D7737"/>
    <w:rsid w:val="002E00A1"/>
    <w:rsid w:val="002E0AA3"/>
    <w:rsid w:val="002E1697"/>
    <w:rsid w:val="002E451E"/>
    <w:rsid w:val="002E5274"/>
    <w:rsid w:val="002E603E"/>
    <w:rsid w:val="002E63C7"/>
    <w:rsid w:val="002E7B7A"/>
    <w:rsid w:val="002E7E3E"/>
    <w:rsid w:val="002F083C"/>
    <w:rsid w:val="002F29C2"/>
    <w:rsid w:val="002F2BDE"/>
    <w:rsid w:val="002F2D8E"/>
    <w:rsid w:val="002F34A9"/>
    <w:rsid w:val="002F525D"/>
    <w:rsid w:val="002F6E15"/>
    <w:rsid w:val="00300158"/>
    <w:rsid w:val="00300D3C"/>
    <w:rsid w:val="00303290"/>
    <w:rsid w:val="00303A90"/>
    <w:rsid w:val="00303FBC"/>
    <w:rsid w:val="00304056"/>
    <w:rsid w:val="003047FC"/>
    <w:rsid w:val="00304E69"/>
    <w:rsid w:val="00304F05"/>
    <w:rsid w:val="0030714E"/>
    <w:rsid w:val="0031542B"/>
    <w:rsid w:val="0031619A"/>
    <w:rsid w:val="00317DC7"/>
    <w:rsid w:val="00322085"/>
    <w:rsid w:val="00322A2C"/>
    <w:rsid w:val="00323D17"/>
    <w:rsid w:val="00325513"/>
    <w:rsid w:val="00330D28"/>
    <w:rsid w:val="00330D5C"/>
    <w:rsid w:val="00334CB7"/>
    <w:rsid w:val="00335885"/>
    <w:rsid w:val="00335C82"/>
    <w:rsid w:val="00337E3D"/>
    <w:rsid w:val="003434E4"/>
    <w:rsid w:val="00347783"/>
    <w:rsid w:val="003513F6"/>
    <w:rsid w:val="003535D3"/>
    <w:rsid w:val="00354D67"/>
    <w:rsid w:val="0035661A"/>
    <w:rsid w:val="00356A09"/>
    <w:rsid w:val="00357013"/>
    <w:rsid w:val="00360839"/>
    <w:rsid w:val="003614E2"/>
    <w:rsid w:val="0036414A"/>
    <w:rsid w:val="00365AEB"/>
    <w:rsid w:val="00366EBA"/>
    <w:rsid w:val="003673AA"/>
    <w:rsid w:val="003674CA"/>
    <w:rsid w:val="00367562"/>
    <w:rsid w:val="00367AA7"/>
    <w:rsid w:val="00370CB9"/>
    <w:rsid w:val="00372515"/>
    <w:rsid w:val="0037610D"/>
    <w:rsid w:val="00377BAD"/>
    <w:rsid w:val="0038092D"/>
    <w:rsid w:val="00380A00"/>
    <w:rsid w:val="00380CF8"/>
    <w:rsid w:val="0038220D"/>
    <w:rsid w:val="00382C85"/>
    <w:rsid w:val="00384FC7"/>
    <w:rsid w:val="003877D0"/>
    <w:rsid w:val="0038787E"/>
    <w:rsid w:val="0039028C"/>
    <w:rsid w:val="00390732"/>
    <w:rsid w:val="00390AB2"/>
    <w:rsid w:val="00390D98"/>
    <w:rsid w:val="003911C3"/>
    <w:rsid w:val="00391F2F"/>
    <w:rsid w:val="00392CC6"/>
    <w:rsid w:val="003949EB"/>
    <w:rsid w:val="0039512E"/>
    <w:rsid w:val="003961AC"/>
    <w:rsid w:val="003966BE"/>
    <w:rsid w:val="003A1A08"/>
    <w:rsid w:val="003A1D17"/>
    <w:rsid w:val="003A23ED"/>
    <w:rsid w:val="003A4C32"/>
    <w:rsid w:val="003A625B"/>
    <w:rsid w:val="003B19D8"/>
    <w:rsid w:val="003B1E7E"/>
    <w:rsid w:val="003B2EEB"/>
    <w:rsid w:val="003B4ECE"/>
    <w:rsid w:val="003B50D4"/>
    <w:rsid w:val="003B7421"/>
    <w:rsid w:val="003B783F"/>
    <w:rsid w:val="003C0583"/>
    <w:rsid w:val="003C1C3C"/>
    <w:rsid w:val="003C1F8E"/>
    <w:rsid w:val="003C2B0E"/>
    <w:rsid w:val="003C6D67"/>
    <w:rsid w:val="003C7457"/>
    <w:rsid w:val="003C76B3"/>
    <w:rsid w:val="003D2A77"/>
    <w:rsid w:val="003D397E"/>
    <w:rsid w:val="003D626B"/>
    <w:rsid w:val="003E1541"/>
    <w:rsid w:val="003E1BEA"/>
    <w:rsid w:val="003E3291"/>
    <w:rsid w:val="003E453A"/>
    <w:rsid w:val="003E51EB"/>
    <w:rsid w:val="003E5813"/>
    <w:rsid w:val="003E69E8"/>
    <w:rsid w:val="003E7A8B"/>
    <w:rsid w:val="003F0B15"/>
    <w:rsid w:val="003F0EE4"/>
    <w:rsid w:val="003F117C"/>
    <w:rsid w:val="003F16EA"/>
    <w:rsid w:val="003F2EE0"/>
    <w:rsid w:val="003F41DE"/>
    <w:rsid w:val="003F4761"/>
    <w:rsid w:val="003F4D97"/>
    <w:rsid w:val="003F60C9"/>
    <w:rsid w:val="0040007E"/>
    <w:rsid w:val="00405906"/>
    <w:rsid w:val="00405A37"/>
    <w:rsid w:val="004100AC"/>
    <w:rsid w:val="00410368"/>
    <w:rsid w:val="00410E69"/>
    <w:rsid w:val="0041101B"/>
    <w:rsid w:val="00412B56"/>
    <w:rsid w:val="00412E25"/>
    <w:rsid w:val="00412F63"/>
    <w:rsid w:val="00413741"/>
    <w:rsid w:val="00413C3B"/>
    <w:rsid w:val="00415062"/>
    <w:rsid w:val="0041650D"/>
    <w:rsid w:val="00417526"/>
    <w:rsid w:val="00417BEE"/>
    <w:rsid w:val="00422385"/>
    <w:rsid w:val="004235BF"/>
    <w:rsid w:val="00423DED"/>
    <w:rsid w:val="004246BF"/>
    <w:rsid w:val="004259F9"/>
    <w:rsid w:val="00426251"/>
    <w:rsid w:val="004266BF"/>
    <w:rsid w:val="00427DBB"/>
    <w:rsid w:val="00427FB4"/>
    <w:rsid w:val="00434A2E"/>
    <w:rsid w:val="00440C41"/>
    <w:rsid w:val="0044137B"/>
    <w:rsid w:val="00441887"/>
    <w:rsid w:val="00443ECC"/>
    <w:rsid w:val="004443F1"/>
    <w:rsid w:val="00445D78"/>
    <w:rsid w:val="004477EE"/>
    <w:rsid w:val="004515E9"/>
    <w:rsid w:val="00455743"/>
    <w:rsid w:val="004562CB"/>
    <w:rsid w:val="00457A14"/>
    <w:rsid w:val="00457E73"/>
    <w:rsid w:val="00460ED7"/>
    <w:rsid w:val="004621FD"/>
    <w:rsid w:val="0046298E"/>
    <w:rsid w:val="00463785"/>
    <w:rsid w:val="00464E76"/>
    <w:rsid w:val="004653EF"/>
    <w:rsid w:val="004677D6"/>
    <w:rsid w:val="004703B7"/>
    <w:rsid w:val="00474428"/>
    <w:rsid w:val="00474791"/>
    <w:rsid w:val="00475D83"/>
    <w:rsid w:val="00477300"/>
    <w:rsid w:val="004817B0"/>
    <w:rsid w:val="004821D5"/>
    <w:rsid w:val="004827C8"/>
    <w:rsid w:val="004859EA"/>
    <w:rsid w:val="00486702"/>
    <w:rsid w:val="00486724"/>
    <w:rsid w:val="004867DE"/>
    <w:rsid w:val="004909B0"/>
    <w:rsid w:val="00491158"/>
    <w:rsid w:val="00491547"/>
    <w:rsid w:val="0049239A"/>
    <w:rsid w:val="00492CCC"/>
    <w:rsid w:val="00494554"/>
    <w:rsid w:val="00497A53"/>
    <w:rsid w:val="00497BBF"/>
    <w:rsid w:val="004A05EF"/>
    <w:rsid w:val="004A150B"/>
    <w:rsid w:val="004A1B57"/>
    <w:rsid w:val="004A3F10"/>
    <w:rsid w:val="004A59D7"/>
    <w:rsid w:val="004A735D"/>
    <w:rsid w:val="004B067B"/>
    <w:rsid w:val="004B155C"/>
    <w:rsid w:val="004B328D"/>
    <w:rsid w:val="004B454D"/>
    <w:rsid w:val="004B47E6"/>
    <w:rsid w:val="004B51C9"/>
    <w:rsid w:val="004B60C4"/>
    <w:rsid w:val="004B7CCB"/>
    <w:rsid w:val="004C0775"/>
    <w:rsid w:val="004C087B"/>
    <w:rsid w:val="004C0F63"/>
    <w:rsid w:val="004C4DC1"/>
    <w:rsid w:val="004C4E5C"/>
    <w:rsid w:val="004C6DDF"/>
    <w:rsid w:val="004D08DA"/>
    <w:rsid w:val="004D15DC"/>
    <w:rsid w:val="004D1BF4"/>
    <w:rsid w:val="004D2630"/>
    <w:rsid w:val="004D33AE"/>
    <w:rsid w:val="004D4F4F"/>
    <w:rsid w:val="004D7AB8"/>
    <w:rsid w:val="004D7EE8"/>
    <w:rsid w:val="004E1982"/>
    <w:rsid w:val="004E2B36"/>
    <w:rsid w:val="004E4651"/>
    <w:rsid w:val="004E7E33"/>
    <w:rsid w:val="004F09FA"/>
    <w:rsid w:val="004F31E0"/>
    <w:rsid w:val="004F4102"/>
    <w:rsid w:val="004F6023"/>
    <w:rsid w:val="004F6238"/>
    <w:rsid w:val="004F7A81"/>
    <w:rsid w:val="00501EC2"/>
    <w:rsid w:val="00503B4D"/>
    <w:rsid w:val="0050564D"/>
    <w:rsid w:val="00506A80"/>
    <w:rsid w:val="00506B4D"/>
    <w:rsid w:val="00507B3F"/>
    <w:rsid w:val="00510882"/>
    <w:rsid w:val="005129EE"/>
    <w:rsid w:val="005137C8"/>
    <w:rsid w:val="00513E89"/>
    <w:rsid w:val="0051401A"/>
    <w:rsid w:val="00514DDC"/>
    <w:rsid w:val="005169DD"/>
    <w:rsid w:val="00517089"/>
    <w:rsid w:val="00520183"/>
    <w:rsid w:val="005210E3"/>
    <w:rsid w:val="00522E96"/>
    <w:rsid w:val="005250B1"/>
    <w:rsid w:val="005257C1"/>
    <w:rsid w:val="00525F99"/>
    <w:rsid w:val="0052650C"/>
    <w:rsid w:val="00532432"/>
    <w:rsid w:val="005415E6"/>
    <w:rsid w:val="00542F70"/>
    <w:rsid w:val="00544962"/>
    <w:rsid w:val="00547569"/>
    <w:rsid w:val="00550168"/>
    <w:rsid w:val="005513F5"/>
    <w:rsid w:val="00551442"/>
    <w:rsid w:val="00551723"/>
    <w:rsid w:val="005524F5"/>
    <w:rsid w:val="005546AF"/>
    <w:rsid w:val="00554B34"/>
    <w:rsid w:val="00554BCB"/>
    <w:rsid w:val="0055580B"/>
    <w:rsid w:val="00556CAB"/>
    <w:rsid w:val="0055740E"/>
    <w:rsid w:val="005614CF"/>
    <w:rsid w:val="00563602"/>
    <w:rsid w:val="0056667E"/>
    <w:rsid w:val="005668ED"/>
    <w:rsid w:val="0056788E"/>
    <w:rsid w:val="00567A38"/>
    <w:rsid w:val="00570BAD"/>
    <w:rsid w:val="00570FC1"/>
    <w:rsid w:val="00571D9F"/>
    <w:rsid w:val="00573587"/>
    <w:rsid w:val="005757E8"/>
    <w:rsid w:val="0058209E"/>
    <w:rsid w:val="00582574"/>
    <w:rsid w:val="005829E0"/>
    <w:rsid w:val="00582E94"/>
    <w:rsid w:val="00584A9B"/>
    <w:rsid w:val="00584BA1"/>
    <w:rsid w:val="0058535D"/>
    <w:rsid w:val="00586612"/>
    <w:rsid w:val="0058663C"/>
    <w:rsid w:val="005869D4"/>
    <w:rsid w:val="00590733"/>
    <w:rsid w:val="005912B1"/>
    <w:rsid w:val="00591AD7"/>
    <w:rsid w:val="00592430"/>
    <w:rsid w:val="0059371C"/>
    <w:rsid w:val="00593F3D"/>
    <w:rsid w:val="0059422E"/>
    <w:rsid w:val="005949E3"/>
    <w:rsid w:val="00594D71"/>
    <w:rsid w:val="00596739"/>
    <w:rsid w:val="0059684A"/>
    <w:rsid w:val="005A58D6"/>
    <w:rsid w:val="005B0FC6"/>
    <w:rsid w:val="005B1BAF"/>
    <w:rsid w:val="005B4009"/>
    <w:rsid w:val="005B42DD"/>
    <w:rsid w:val="005C19FA"/>
    <w:rsid w:val="005C304C"/>
    <w:rsid w:val="005C324E"/>
    <w:rsid w:val="005C3C22"/>
    <w:rsid w:val="005C3D94"/>
    <w:rsid w:val="005C43E3"/>
    <w:rsid w:val="005C455C"/>
    <w:rsid w:val="005C4A31"/>
    <w:rsid w:val="005C526C"/>
    <w:rsid w:val="005C67F4"/>
    <w:rsid w:val="005C6D8E"/>
    <w:rsid w:val="005D056D"/>
    <w:rsid w:val="005D164D"/>
    <w:rsid w:val="005D1834"/>
    <w:rsid w:val="005D2967"/>
    <w:rsid w:val="005D33E9"/>
    <w:rsid w:val="005D4FBD"/>
    <w:rsid w:val="005D7196"/>
    <w:rsid w:val="005D7946"/>
    <w:rsid w:val="005E1EBB"/>
    <w:rsid w:val="005E333B"/>
    <w:rsid w:val="005E49D6"/>
    <w:rsid w:val="005E65A9"/>
    <w:rsid w:val="005F0238"/>
    <w:rsid w:val="005F0D7A"/>
    <w:rsid w:val="005F1372"/>
    <w:rsid w:val="005F1E8B"/>
    <w:rsid w:val="005F7788"/>
    <w:rsid w:val="00601626"/>
    <w:rsid w:val="0060414A"/>
    <w:rsid w:val="00604240"/>
    <w:rsid w:val="006043A3"/>
    <w:rsid w:val="006052CA"/>
    <w:rsid w:val="0060544C"/>
    <w:rsid w:val="00605500"/>
    <w:rsid w:val="00605A88"/>
    <w:rsid w:val="006063AA"/>
    <w:rsid w:val="00610AB1"/>
    <w:rsid w:val="00611B25"/>
    <w:rsid w:val="00612130"/>
    <w:rsid w:val="006125E6"/>
    <w:rsid w:val="00612B57"/>
    <w:rsid w:val="006132D4"/>
    <w:rsid w:val="00613CD9"/>
    <w:rsid w:val="00614FF0"/>
    <w:rsid w:val="006163AB"/>
    <w:rsid w:val="0062172A"/>
    <w:rsid w:val="00623160"/>
    <w:rsid w:val="0062414F"/>
    <w:rsid w:val="0062657C"/>
    <w:rsid w:val="00626E8B"/>
    <w:rsid w:val="006303B0"/>
    <w:rsid w:val="006303D6"/>
    <w:rsid w:val="006308FE"/>
    <w:rsid w:val="006328F2"/>
    <w:rsid w:val="00633168"/>
    <w:rsid w:val="006355F7"/>
    <w:rsid w:val="00640360"/>
    <w:rsid w:val="00640652"/>
    <w:rsid w:val="006441CD"/>
    <w:rsid w:val="006447DE"/>
    <w:rsid w:val="00644975"/>
    <w:rsid w:val="006457F3"/>
    <w:rsid w:val="006459FB"/>
    <w:rsid w:val="00646386"/>
    <w:rsid w:val="0064646B"/>
    <w:rsid w:val="0064653F"/>
    <w:rsid w:val="006525F4"/>
    <w:rsid w:val="00653007"/>
    <w:rsid w:val="006559F5"/>
    <w:rsid w:val="006600F4"/>
    <w:rsid w:val="006606CA"/>
    <w:rsid w:val="006614F2"/>
    <w:rsid w:val="00661FE2"/>
    <w:rsid w:val="00664C76"/>
    <w:rsid w:val="00665556"/>
    <w:rsid w:val="006657ED"/>
    <w:rsid w:val="006666C9"/>
    <w:rsid w:val="00670DC8"/>
    <w:rsid w:val="00670F55"/>
    <w:rsid w:val="00672176"/>
    <w:rsid w:val="00674E4F"/>
    <w:rsid w:val="00676B87"/>
    <w:rsid w:val="00677128"/>
    <w:rsid w:val="00677EA2"/>
    <w:rsid w:val="006807F5"/>
    <w:rsid w:val="0068189D"/>
    <w:rsid w:val="00681CCC"/>
    <w:rsid w:val="0068352A"/>
    <w:rsid w:val="00683E79"/>
    <w:rsid w:val="00685DB2"/>
    <w:rsid w:val="0068664F"/>
    <w:rsid w:val="00691201"/>
    <w:rsid w:val="00691C35"/>
    <w:rsid w:val="00693191"/>
    <w:rsid w:val="00693801"/>
    <w:rsid w:val="00695B10"/>
    <w:rsid w:val="006976BC"/>
    <w:rsid w:val="00697FFA"/>
    <w:rsid w:val="006A4ECD"/>
    <w:rsid w:val="006B1AAD"/>
    <w:rsid w:val="006B1C10"/>
    <w:rsid w:val="006B5717"/>
    <w:rsid w:val="006C4DE9"/>
    <w:rsid w:val="006C6B75"/>
    <w:rsid w:val="006D0638"/>
    <w:rsid w:val="006D2020"/>
    <w:rsid w:val="006D2845"/>
    <w:rsid w:val="006D3E67"/>
    <w:rsid w:val="006D49A7"/>
    <w:rsid w:val="006D5A41"/>
    <w:rsid w:val="006D71A0"/>
    <w:rsid w:val="006D76F3"/>
    <w:rsid w:val="006E0069"/>
    <w:rsid w:val="006E08C3"/>
    <w:rsid w:val="006E7073"/>
    <w:rsid w:val="006E7576"/>
    <w:rsid w:val="006E7856"/>
    <w:rsid w:val="006F07D7"/>
    <w:rsid w:val="006F0802"/>
    <w:rsid w:val="006F392E"/>
    <w:rsid w:val="006F3C79"/>
    <w:rsid w:val="006F6596"/>
    <w:rsid w:val="006F7100"/>
    <w:rsid w:val="007008AA"/>
    <w:rsid w:val="00700C6F"/>
    <w:rsid w:val="00700F61"/>
    <w:rsid w:val="00702C50"/>
    <w:rsid w:val="00703198"/>
    <w:rsid w:val="00704C10"/>
    <w:rsid w:val="00705257"/>
    <w:rsid w:val="007054C5"/>
    <w:rsid w:val="00706812"/>
    <w:rsid w:val="00710F3C"/>
    <w:rsid w:val="00711606"/>
    <w:rsid w:val="00713B20"/>
    <w:rsid w:val="00721FBD"/>
    <w:rsid w:val="00723F81"/>
    <w:rsid w:val="007242AF"/>
    <w:rsid w:val="0072530F"/>
    <w:rsid w:val="00725735"/>
    <w:rsid w:val="007271B2"/>
    <w:rsid w:val="007326B7"/>
    <w:rsid w:val="00732C3E"/>
    <w:rsid w:val="00733649"/>
    <w:rsid w:val="00734D50"/>
    <w:rsid w:val="00734E65"/>
    <w:rsid w:val="00736099"/>
    <w:rsid w:val="007427FC"/>
    <w:rsid w:val="0074280A"/>
    <w:rsid w:val="00743FD1"/>
    <w:rsid w:val="00744069"/>
    <w:rsid w:val="00744153"/>
    <w:rsid w:val="007455E3"/>
    <w:rsid w:val="007460CF"/>
    <w:rsid w:val="007478BA"/>
    <w:rsid w:val="00747B0F"/>
    <w:rsid w:val="00750A47"/>
    <w:rsid w:val="007537E4"/>
    <w:rsid w:val="007570E8"/>
    <w:rsid w:val="007579FC"/>
    <w:rsid w:val="00760641"/>
    <w:rsid w:val="007634CD"/>
    <w:rsid w:val="00764F58"/>
    <w:rsid w:val="007669BB"/>
    <w:rsid w:val="00766A8B"/>
    <w:rsid w:val="00767616"/>
    <w:rsid w:val="007677B5"/>
    <w:rsid w:val="00767D99"/>
    <w:rsid w:val="007724C8"/>
    <w:rsid w:val="00772AE3"/>
    <w:rsid w:val="007730F0"/>
    <w:rsid w:val="00775781"/>
    <w:rsid w:val="0078135B"/>
    <w:rsid w:val="00782F16"/>
    <w:rsid w:val="00785E87"/>
    <w:rsid w:val="00790636"/>
    <w:rsid w:val="00790DD5"/>
    <w:rsid w:val="007972DD"/>
    <w:rsid w:val="00797433"/>
    <w:rsid w:val="0079785B"/>
    <w:rsid w:val="007A10A1"/>
    <w:rsid w:val="007A4E20"/>
    <w:rsid w:val="007A5C7C"/>
    <w:rsid w:val="007A6E4C"/>
    <w:rsid w:val="007B02E5"/>
    <w:rsid w:val="007B102E"/>
    <w:rsid w:val="007B1652"/>
    <w:rsid w:val="007B1D2E"/>
    <w:rsid w:val="007B6382"/>
    <w:rsid w:val="007B7687"/>
    <w:rsid w:val="007C11C6"/>
    <w:rsid w:val="007C1BF3"/>
    <w:rsid w:val="007C5006"/>
    <w:rsid w:val="007C7EED"/>
    <w:rsid w:val="007D049E"/>
    <w:rsid w:val="007D1AA8"/>
    <w:rsid w:val="007D2031"/>
    <w:rsid w:val="007D22B0"/>
    <w:rsid w:val="007D2F0B"/>
    <w:rsid w:val="007D3EE7"/>
    <w:rsid w:val="007D4FEC"/>
    <w:rsid w:val="007D5056"/>
    <w:rsid w:val="007D6063"/>
    <w:rsid w:val="007D6170"/>
    <w:rsid w:val="007E17D9"/>
    <w:rsid w:val="007E3328"/>
    <w:rsid w:val="007E4450"/>
    <w:rsid w:val="007E54E8"/>
    <w:rsid w:val="007E56BC"/>
    <w:rsid w:val="007E6AA7"/>
    <w:rsid w:val="007E6BC7"/>
    <w:rsid w:val="007F1CB2"/>
    <w:rsid w:val="007F3A43"/>
    <w:rsid w:val="007F3C24"/>
    <w:rsid w:val="007F43E9"/>
    <w:rsid w:val="007F5434"/>
    <w:rsid w:val="007F5D65"/>
    <w:rsid w:val="007F73C8"/>
    <w:rsid w:val="007F793B"/>
    <w:rsid w:val="008036AB"/>
    <w:rsid w:val="0080399D"/>
    <w:rsid w:val="00804648"/>
    <w:rsid w:val="008062F9"/>
    <w:rsid w:val="008063A9"/>
    <w:rsid w:val="008068E6"/>
    <w:rsid w:val="00807AC2"/>
    <w:rsid w:val="008114C4"/>
    <w:rsid w:val="00811E95"/>
    <w:rsid w:val="00812C1B"/>
    <w:rsid w:val="00813FED"/>
    <w:rsid w:val="00817FF1"/>
    <w:rsid w:val="00820414"/>
    <w:rsid w:val="008216A4"/>
    <w:rsid w:val="00821E8B"/>
    <w:rsid w:val="00821F0D"/>
    <w:rsid w:val="00823935"/>
    <w:rsid w:val="008255BD"/>
    <w:rsid w:val="00826CA6"/>
    <w:rsid w:val="00826CE1"/>
    <w:rsid w:val="008309F8"/>
    <w:rsid w:val="0083125F"/>
    <w:rsid w:val="00833BBD"/>
    <w:rsid w:val="00833FD4"/>
    <w:rsid w:val="00835257"/>
    <w:rsid w:val="008356C3"/>
    <w:rsid w:val="0083645B"/>
    <w:rsid w:val="00836606"/>
    <w:rsid w:val="00836C44"/>
    <w:rsid w:val="00836E61"/>
    <w:rsid w:val="008401C0"/>
    <w:rsid w:val="00840F57"/>
    <w:rsid w:val="00841180"/>
    <w:rsid w:val="00841D5F"/>
    <w:rsid w:val="0084285A"/>
    <w:rsid w:val="00843BAD"/>
    <w:rsid w:val="00845B78"/>
    <w:rsid w:val="0084673F"/>
    <w:rsid w:val="00846778"/>
    <w:rsid w:val="00846C74"/>
    <w:rsid w:val="00847E94"/>
    <w:rsid w:val="0085023B"/>
    <w:rsid w:val="00853676"/>
    <w:rsid w:val="00853F50"/>
    <w:rsid w:val="00855178"/>
    <w:rsid w:val="008559E6"/>
    <w:rsid w:val="00855F17"/>
    <w:rsid w:val="008573AB"/>
    <w:rsid w:val="00861103"/>
    <w:rsid w:val="00861161"/>
    <w:rsid w:val="008625DD"/>
    <w:rsid w:val="00862B89"/>
    <w:rsid w:val="00863916"/>
    <w:rsid w:val="00863D3E"/>
    <w:rsid w:val="00863D7D"/>
    <w:rsid w:val="00864DDB"/>
    <w:rsid w:val="00865896"/>
    <w:rsid w:val="00866EEA"/>
    <w:rsid w:val="00870EAB"/>
    <w:rsid w:val="008712F0"/>
    <w:rsid w:val="0087314E"/>
    <w:rsid w:val="00875206"/>
    <w:rsid w:val="008762A5"/>
    <w:rsid w:val="00876CA9"/>
    <w:rsid w:val="008775A1"/>
    <w:rsid w:val="00880A8F"/>
    <w:rsid w:val="008820EC"/>
    <w:rsid w:val="00882921"/>
    <w:rsid w:val="00883064"/>
    <w:rsid w:val="00884293"/>
    <w:rsid w:val="00886EB2"/>
    <w:rsid w:val="008905EA"/>
    <w:rsid w:val="00891FDA"/>
    <w:rsid w:val="008931B9"/>
    <w:rsid w:val="00893387"/>
    <w:rsid w:val="00896E47"/>
    <w:rsid w:val="008A09C4"/>
    <w:rsid w:val="008A136D"/>
    <w:rsid w:val="008A6428"/>
    <w:rsid w:val="008A6DF3"/>
    <w:rsid w:val="008A6E46"/>
    <w:rsid w:val="008B31FF"/>
    <w:rsid w:val="008B3C23"/>
    <w:rsid w:val="008B3EF7"/>
    <w:rsid w:val="008B58AB"/>
    <w:rsid w:val="008C1206"/>
    <w:rsid w:val="008C1F17"/>
    <w:rsid w:val="008C3F77"/>
    <w:rsid w:val="008C4E09"/>
    <w:rsid w:val="008C587D"/>
    <w:rsid w:val="008C7552"/>
    <w:rsid w:val="008D0BA5"/>
    <w:rsid w:val="008D0DBE"/>
    <w:rsid w:val="008D2AB8"/>
    <w:rsid w:val="008D3B17"/>
    <w:rsid w:val="008D6350"/>
    <w:rsid w:val="008E08B6"/>
    <w:rsid w:val="008E51F2"/>
    <w:rsid w:val="008F1E83"/>
    <w:rsid w:val="008F1FDD"/>
    <w:rsid w:val="008F331A"/>
    <w:rsid w:val="008F3B4F"/>
    <w:rsid w:val="008F4F74"/>
    <w:rsid w:val="008F64C8"/>
    <w:rsid w:val="008F6644"/>
    <w:rsid w:val="008F6904"/>
    <w:rsid w:val="008F74E2"/>
    <w:rsid w:val="008F7EF4"/>
    <w:rsid w:val="009006A8"/>
    <w:rsid w:val="009010EB"/>
    <w:rsid w:val="009016B9"/>
    <w:rsid w:val="00901EBF"/>
    <w:rsid w:val="009028FF"/>
    <w:rsid w:val="0090296F"/>
    <w:rsid w:val="009039AD"/>
    <w:rsid w:val="009055B1"/>
    <w:rsid w:val="009073C0"/>
    <w:rsid w:val="009207AF"/>
    <w:rsid w:val="00921668"/>
    <w:rsid w:val="00924BAB"/>
    <w:rsid w:val="00931A17"/>
    <w:rsid w:val="009325E9"/>
    <w:rsid w:val="00932780"/>
    <w:rsid w:val="00932EBB"/>
    <w:rsid w:val="0093359B"/>
    <w:rsid w:val="00934465"/>
    <w:rsid w:val="00934B90"/>
    <w:rsid w:val="00935596"/>
    <w:rsid w:val="00941C59"/>
    <w:rsid w:val="009420B8"/>
    <w:rsid w:val="009428DF"/>
    <w:rsid w:val="0094477B"/>
    <w:rsid w:val="009455CE"/>
    <w:rsid w:val="00945A4A"/>
    <w:rsid w:val="00945FFE"/>
    <w:rsid w:val="00946CD3"/>
    <w:rsid w:val="00946D29"/>
    <w:rsid w:val="00946DE5"/>
    <w:rsid w:val="009513B1"/>
    <w:rsid w:val="0095248C"/>
    <w:rsid w:val="009527D8"/>
    <w:rsid w:val="00952E61"/>
    <w:rsid w:val="00953174"/>
    <w:rsid w:val="00956F24"/>
    <w:rsid w:val="00962785"/>
    <w:rsid w:val="009645A4"/>
    <w:rsid w:val="00967DB8"/>
    <w:rsid w:val="009711B6"/>
    <w:rsid w:val="009714EF"/>
    <w:rsid w:val="009718F9"/>
    <w:rsid w:val="00973C0D"/>
    <w:rsid w:val="00973ED6"/>
    <w:rsid w:val="00975F00"/>
    <w:rsid w:val="00977152"/>
    <w:rsid w:val="009802EE"/>
    <w:rsid w:val="0098073A"/>
    <w:rsid w:val="00980787"/>
    <w:rsid w:val="0098184C"/>
    <w:rsid w:val="00983DEB"/>
    <w:rsid w:val="009864B1"/>
    <w:rsid w:val="00991985"/>
    <w:rsid w:val="00995884"/>
    <w:rsid w:val="00995B6B"/>
    <w:rsid w:val="0099614B"/>
    <w:rsid w:val="00997C39"/>
    <w:rsid w:val="009A0579"/>
    <w:rsid w:val="009A3DC3"/>
    <w:rsid w:val="009A7239"/>
    <w:rsid w:val="009B1ECB"/>
    <w:rsid w:val="009B2702"/>
    <w:rsid w:val="009B38D9"/>
    <w:rsid w:val="009B55EE"/>
    <w:rsid w:val="009C14D4"/>
    <w:rsid w:val="009C16A9"/>
    <w:rsid w:val="009C2D0E"/>
    <w:rsid w:val="009C5F15"/>
    <w:rsid w:val="009D0C64"/>
    <w:rsid w:val="009D1C84"/>
    <w:rsid w:val="009D3EC2"/>
    <w:rsid w:val="009D531A"/>
    <w:rsid w:val="009D5D5A"/>
    <w:rsid w:val="009D73F4"/>
    <w:rsid w:val="009E08F9"/>
    <w:rsid w:val="009E584B"/>
    <w:rsid w:val="009E5D98"/>
    <w:rsid w:val="009E62F0"/>
    <w:rsid w:val="009E7ED7"/>
    <w:rsid w:val="009F3521"/>
    <w:rsid w:val="009F46BC"/>
    <w:rsid w:val="009F7295"/>
    <w:rsid w:val="009F7D86"/>
    <w:rsid w:val="00A006B8"/>
    <w:rsid w:val="00A0183F"/>
    <w:rsid w:val="00A01E1C"/>
    <w:rsid w:val="00A01EBD"/>
    <w:rsid w:val="00A0277B"/>
    <w:rsid w:val="00A02E4C"/>
    <w:rsid w:val="00A04124"/>
    <w:rsid w:val="00A0549B"/>
    <w:rsid w:val="00A056F2"/>
    <w:rsid w:val="00A0618C"/>
    <w:rsid w:val="00A066F3"/>
    <w:rsid w:val="00A07EFE"/>
    <w:rsid w:val="00A13266"/>
    <w:rsid w:val="00A150E9"/>
    <w:rsid w:val="00A20422"/>
    <w:rsid w:val="00A209BA"/>
    <w:rsid w:val="00A23DDB"/>
    <w:rsid w:val="00A249C3"/>
    <w:rsid w:val="00A2555B"/>
    <w:rsid w:val="00A25CF5"/>
    <w:rsid w:val="00A26188"/>
    <w:rsid w:val="00A315BB"/>
    <w:rsid w:val="00A35E17"/>
    <w:rsid w:val="00A36D72"/>
    <w:rsid w:val="00A3752C"/>
    <w:rsid w:val="00A437DE"/>
    <w:rsid w:val="00A44241"/>
    <w:rsid w:val="00A44A3B"/>
    <w:rsid w:val="00A44B70"/>
    <w:rsid w:val="00A44F80"/>
    <w:rsid w:val="00A47086"/>
    <w:rsid w:val="00A5027E"/>
    <w:rsid w:val="00A515C9"/>
    <w:rsid w:val="00A522ED"/>
    <w:rsid w:val="00A53F22"/>
    <w:rsid w:val="00A567B0"/>
    <w:rsid w:val="00A56B80"/>
    <w:rsid w:val="00A6025B"/>
    <w:rsid w:val="00A62671"/>
    <w:rsid w:val="00A64BDD"/>
    <w:rsid w:val="00A65707"/>
    <w:rsid w:val="00A66592"/>
    <w:rsid w:val="00A66C0A"/>
    <w:rsid w:val="00A714AA"/>
    <w:rsid w:val="00A71B0D"/>
    <w:rsid w:val="00A727DD"/>
    <w:rsid w:val="00A7280B"/>
    <w:rsid w:val="00A72820"/>
    <w:rsid w:val="00A73BC0"/>
    <w:rsid w:val="00A74AE3"/>
    <w:rsid w:val="00A74F01"/>
    <w:rsid w:val="00A75D40"/>
    <w:rsid w:val="00A807D5"/>
    <w:rsid w:val="00A80996"/>
    <w:rsid w:val="00A814F0"/>
    <w:rsid w:val="00A81AC5"/>
    <w:rsid w:val="00A822E5"/>
    <w:rsid w:val="00A822E8"/>
    <w:rsid w:val="00A826C7"/>
    <w:rsid w:val="00A868F2"/>
    <w:rsid w:val="00A86E77"/>
    <w:rsid w:val="00A86FCA"/>
    <w:rsid w:val="00A87A40"/>
    <w:rsid w:val="00A87BFA"/>
    <w:rsid w:val="00A87D6E"/>
    <w:rsid w:val="00A90D47"/>
    <w:rsid w:val="00A928F4"/>
    <w:rsid w:val="00A93A1D"/>
    <w:rsid w:val="00A9491D"/>
    <w:rsid w:val="00A96303"/>
    <w:rsid w:val="00A96412"/>
    <w:rsid w:val="00AA0031"/>
    <w:rsid w:val="00AA2111"/>
    <w:rsid w:val="00AA2EC5"/>
    <w:rsid w:val="00AA3C1A"/>
    <w:rsid w:val="00AA3D89"/>
    <w:rsid w:val="00AA5784"/>
    <w:rsid w:val="00AA5BDC"/>
    <w:rsid w:val="00AA77B5"/>
    <w:rsid w:val="00AB074E"/>
    <w:rsid w:val="00AB18ED"/>
    <w:rsid w:val="00AB456F"/>
    <w:rsid w:val="00AB58AC"/>
    <w:rsid w:val="00AC0388"/>
    <w:rsid w:val="00AC11D6"/>
    <w:rsid w:val="00AC15FD"/>
    <w:rsid w:val="00AC36FD"/>
    <w:rsid w:val="00AC437B"/>
    <w:rsid w:val="00AC4448"/>
    <w:rsid w:val="00AC506C"/>
    <w:rsid w:val="00AC5183"/>
    <w:rsid w:val="00AC56AA"/>
    <w:rsid w:val="00AC5FA9"/>
    <w:rsid w:val="00AC7136"/>
    <w:rsid w:val="00AC716C"/>
    <w:rsid w:val="00AC7496"/>
    <w:rsid w:val="00AC7540"/>
    <w:rsid w:val="00AD43CF"/>
    <w:rsid w:val="00AD4B37"/>
    <w:rsid w:val="00AD70DD"/>
    <w:rsid w:val="00AD75F5"/>
    <w:rsid w:val="00AE025D"/>
    <w:rsid w:val="00AE0A1E"/>
    <w:rsid w:val="00AE20F7"/>
    <w:rsid w:val="00AE2EFC"/>
    <w:rsid w:val="00AE463F"/>
    <w:rsid w:val="00AE494A"/>
    <w:rsid w:val="00AE5DD0"/>
    <w:rsid w:val="00AE5F24"/>
    <w:rsid w:val="00AE7EB2"/>
    <w:rsid w:val="00AE7F3E"/>
    <w:rsid w:val="00AF0097"/>
    <w:rsid w:val="00AF18BA"/>
    <w:rsid w:val="00AF1972"/>
    <w:rsid w:val="00AF2C37"/>
    <w:rsid w:val="00AF36F6"/>
    <w:rsid w:val="00AF393E"/>
    <w:rsid w:val="00AF444D"/>
    <w:rsid w:val="00AF53F3"/>
    <w:rsid w:val="00B012C5"/>
    <w:rsid w:val="00B039C1"/>
    <w:rsid w:val="00B05152"/>
    <w:rsid w:val="00B05311"/>
    <w:rsid w:val="00B07637"/>
    <w:rsid w:val="00B11259"/>
    <w:rsid w:val="00B129FF"/>
    <w:rsid w:val="00B13389"/>
    <w:rsid w:val="00B1430F"/>
    <w:rsid w:val="00B1440A"/>
    <w:rsid w:val="00B14C13"/>
    <w:rsid w:val="00B15907"/>
    <w:rsid w:val="00B16EB4"/>
    <w:rsid w:val="00B172CE"/>
    <w:rsid w:val="00B17BED"/>
    <w:rsid w:val="00B17CFF"/>
    <w:rsid w:val="00B227C6"/>
    <w:rsid w:val="00B30C3C"/>
    <w:rsid w:val="00B31633"/>
    <w:rsid w:val="00B32E86"/>
    <w:rsid w:val="00B3332F"/>
    <w:rsid w:val="00B33EC2"/>
    <w:rsid w:val="00B3439C"/>
    <w:rsid w:val="00B352E1"/>
    <w:rsid w:val="00B35EC9"/>
    <w:rsid w:val="00B373C0"/>
    <w:rsid w:val="00B374D7"/>
    <w:rsid w:val="00B40A85"/>
    <w:rsid w:val="00B41B64"/>
    <w:rsid w:val="00B42107"/>
    <w:rsid w:val="00B43944"/>
    <w:rsid w:val="00B45ECF"/>
    <w:rsid w:val="00B50878"/>
    <w:rsid w:val="00B50DF8"/>
    <w:rsid w:val="00B52539"/>
    <w:rsid w:val="00B53CE4"/>
    <w:rsid w:val="00B53EBB"/>
    <w:rsid w:val="00B55304"/>
    <w:rsid w:val="00B57BF6"/>
    <w:rsid w:val="00B646B2"/>
    <w:rsid w:val="00B64AA9"/>
    <w:rsid w:val="00B65720"/>
    <w:rsid w:val="00B7032B"/>
    <w:rsid w:val="00B703D9"/>
    <w:rsid w:val="00B7184C"/>
    <w:rsid w:val="00B72F9E"/>
    <w:rsid w:val="00B731C0"/>
    <w:rsid w:val="00B776BF"/>
    <w:rsid w:val="00B81DF7"/>
    <w:rsid w:val="00B8228F"/>
    <w:rsid w:val="00B84394"/>
    <w:rsid w:val="00B84C0D"/>
    <w:rsid w:val="00B86B60"/>
    <w:rsid w:val="00B905BE"/>
    <w:rsid w:val="00B90F5E"/>
    <w:rsid w:val="00B927F5"/>
    <w:rsid w:val="00B950CE"/>
    <w:rsid w:val="00B9738E"/>
    <w:rsid w:val="00BA16B7"/>
    <w:rsid w:val="00BA28FD"/>
    <w:rsid w:val="00BA2960"/>
    <w:rsid w:val="00BA6CC4"/>
    <w:rsid w:val="00BB09CA"/>
    <w:rsid w:val="00BB0D20"/>
    <w:rsid w:val="00BB28B9"/>
    <w:rsid w:val="00BB2E34"/>
    <w:rsid w:val="00BB4159"/>
    <w:rsid w:val="00BB5232"/>
    <w:rsid w:val="00BB5335"/>
    <w:rsid w:val="00BB65A7"/>
    <w:rsid w:val="00BB6FE0"/>
    <w:rsid w:val="00BB7908"/>
    <w:rsid w:val="00BC0384"/>
    <w:rsid w:val="00BC3469"/>
    <w:rsid w:val="00BC3C2E"/>
    <w:rsid w:val="00BC3CEC"/>
    <w:rsid w:val="00BC4C02"/>
    <w:rsid w:val="00BC7195"/>
    <w:rsid w:val="00BD12BA"/>
    <w:rsid w:val="00BD3F7E"/>
    <w:rsid w:val="00BD54F6"/>
    <w:rsid w:val="00BD5525"/>
    <w:rsid w:val="00BD5812"/>
    <w:rsid w:val="00BD7283"/>
    <w:rsid w:val="00BE11AA"/>
    <w:rsid w:val="00BE1F93"/>
    <w:rsid w:val="00BE2D16"/>
    <w:rsid w:val="00BE3EA7"/>
    <w:rsid w:val="00BE5199"/>
    <w:rsid w:val="00BF1815"/>
    <w:rsid w:val="00BF3052"/>
    <w:rsid w:val="00BF3604"/>
    <w:rsid w:val="00BF631B"/>
    <w:rsid w:val="00BF7FD4"/>
    <w:rsid w:val="00C0216A"/>
    <w:rsid w:val="00C14CF6"/>
    <w:rsid w:val="00C16227"/>
    <w:rsid w:val="00C165BA"/>
    <w:rsid w:val="00C21AEE"/>
    <w:rsid w:val="00C231CA"/>
    <w:rsid w:val="00C23E95"/>
    <w:rsid w:val="00C24944"/>
    <w:rsid w:val="00C3007A"/>
    <w:rsid w:val="00C30BA2"/>
    <w:rsid w:val="00C331F2"/>
    <w:rsid w:val="00C33B8B"/>
    <w:rsid w:val="00C369AF"/>
    <w:rsid w:val="00C369CB"/>
    <w:rsid w:val="00C40630"/>
    <w:rsid w:val="00C4185B"/>
    <w:rsid w:val="00C447A4"/>
    <w:rsid w:val="00C45056"/>
    <w:rsid w:val="00C4763C"/>
    <w:rsid w:val="00C50442"/>
    <w:rsid w:val="00C518E2"/>
    <w:rsid w:val="00C54D53"/>
    <w:rsid w:val="00C54E1F"/>
    <w:rsid w:val="00C555B1"/>
    <w:rsid w:val="00C60F97"/>
    <w:rsid w:val="00C61F5A"/>
    <w:rsid w:val="00C63B4D"/>
    <w:rsid w:val="00C63E00"/>
    <w:rsid w:val="00C645B4"/>
    <w:rsid w:val="00C66C2A"/>
    <w:rsid w:val="00C701AB"/>
    <w:rsid w:val="00C708FB"/>
    <w:rsid w:val="00C70A5D"/>
    <w:rsid w:val="00C70A78"/>
    <w:rsid w:val="00C72867"/>
    <w:rsid w:val="00C72E74"/>
    <w:rsid w:val="00C73AFE"/>
    <w:rsid w:val="00C75032"/>
    <w:rsid w:val="00C75DD6"/>
    <w:rsid w:val="00C80559"/>
    <w:rsid w:val="00C80608"/>
    <w:rsid w:val="00C809E7"/>
    <w:rsid w:val="00C85B94"/>
    <w:rsid w:val="00C87206"/>
    <w:rsid w:val="00C877EB"/>
    <w:rsid w:val="00C87D0B"/>
    <w:rsid w:val="00C90720"/>
    <w:rsid w:val="00C91958"/>
    <w:rsid w:val="00C92C4B"/>
    <w:rsid w:val="00C95948"/>
    <w:rsid w:val="00C95CE0"/>
    <w:rsid w:val="00C963ED"/>
    <w:rsid w:val="00C977DC"/>
    <w:rsid w:val="00C9787A"/>
    <w:rsid w:val="00CA247E"/>
    <w:rsid w:val="00CA2616"/>
    <w:rsid w:val="00CA2B6F"/>
    <w:rsid w:val="00CA5459"/>
    <w:rsid w:val="00CA5662"/>
    <w:rsid w:val="00CA56AC"/>
    <w:rsid w:val="00CA572D"/>
    <w:rsid w:val="00CA5E01"/>
    <w:rsid w:val="00CA6DD5"/>
    <w:rsid w:val="00CA73C5"/>
    <w:rsid w:val="00CB027F"/>
    <w:rsid w:val="00CB0B00"/>
    <w:rsid w:val="00CB2584"/>
    <w:rsid w:val="00CB2734"/>
    <w:rsid w:val="00CB2809"/>
    <w:rsid w:val="00CB4626"/>
    <w:rsid w:val="00CB4CFC"/>
    <w:rsid w:val="00CB5425"/>
    <w:rsid w:val="00CB78A2"/>
    <w:rsid w:val="00CC09DB"/>
    <w:rsid w:val="00CC29C3"/>
    <w:rsid w:val="00CC63C7"/>
    <w:rsid w:val="00CC70A3"/>
    <w:rsid w:val="00CD320E"/>
    <w:rsid w:val="00CD3AD0"/>
    <w:rsid w:val="00CD3C21"/>
    <w:rsid w:val="00CE25DF"/>
    <w:rsid w:val="00CE407E"/>
    <w:rsid w:val="00CF0649"/>
    <w:rsid w:val="00CF11D2"/>
    <w:rsid w:val="00CF2CBF"/>
    <w:rsid w:val="00CF2E2F"/>
    <w:rsid w:val="00CF49C8"/>
    <w:rsid w:val="00CF4D9B"/>
    <w:rsid w:val="00D00D35"/>
    <w:rsid w:val="00D0105B"/>
    <w:rsid w:val="00D010C7"/>
    <w:rsid w:val="00D017EA"/>
    <w:rsid w:val="00D02274"/>
    <w:rsid w:val="00D05012"/>
    <w:rsid w:val="00D05541"/>
    <w:rsid w:val="00D05853"/>
    <w:rsid w:val="00D1002B"/>
    <w:rsid w:val="00D1522E"/>
    <w:rsid w:val="00D161DF"/>
    <w:rsid w:val="00D20315"/>
    <w:rsid w:val="00D208F5"/>
    <w:rsid w:val="00D20A7C"/>
    <w:rsid w:val="00D229EA"/>
    <w:rsid w:val="00D23D77"/>
    <w:rsid w:val="00D2720D"/>
    <w:rsid w:val="00D27FAA"/>
    <w:rsid w:val="00D306C2"/>
    <w:rsid w:val="00D34365"/>
    <w:rsid w:val="00D36ED4"/>
    <w:rsid w:val="00D37517"/>
    <w:rsid w:val="00D4231C"/>
    <w:rsid w:val="00D44EA4"/>
    <w:rsid w:val="00D4503C"/>
    <w:rsid w:val="00D463B2"/>
    <w:rsid w:val="00D47CB1"/>
    <w:rsid w:val="00D47D93"/>
    <w:rsid w:val="00D50879"/>
    <w:rsid w:val="00D50F2E"/>
    <w:rsid w:val="00D517F3"/>
    <w:rsid w:val="00D51E1A"/>
    <w:rsid w:val="00D52DBE"/>
    <w:rsid w:val="00D6002B"/>
    <w:rsid w:val="00D62198"/>
    <w:rsid w:val="00D65759"/>
    <w:rsid w:val="00D70722"/>
    <w:rsid w:val="00D75293"/>
    <w:rsid w:val="00D76569"/>
    <w:rsid w:val="00D85B7C"/>
    <w:rsid w:val="00D85D43"/>
    <w:rsid w:val="00D8699B"/>
    <w:rsid w:val="00D87B03"/>
    <w:rsid w:val="00D87F77"/>
    <w:rsid w:val="00D90535"/>
    <w:rsid w:val="00D9131D"/>
    <w:rsid w:val="00D93D90"/>
    <w:rsid w:val="00D94E92"/>
    <w:rsid w:val="00D95816"/>
    <w:rsid w:val="00DA0F79"/>
    <w:rsid w:val="00DA1D4B"/>
    <w:rsid w:val="00DA2CC3"/>
    <w:rsid w:val="00DA617B"/>
    <w:rsid w:val="00DA77DB"/>
    <w:rsid w:val="00DB4093"/>
    <w:rsid w:val="00DB479F"/>
    <w:rsid w:val="00DB4DB7"/>
    <w:rsid w:val="00DB5139"/>
    <w:rsid w:val="00DB6518"/>
    <w:rsid w:val="00DB6DCF"/>
    <w:rsid w:val="00DB7216"/>
    <w:rsid w:val="00DC136A"/>
    <w:rsid w:val="00DC4438"/>
    <w:rsid w:val="00DC4D77"/>
    <w:rsid w:val="00DD0B72"/>
    <w:rsid w:val="00DD15B5"/>
    <w:rsid w:val="00DD218A"/>
    <w:rsid w:val="00DD2386"/>
    <w:rsid w:val="00DD23EF"/>
    <w:rsid w:val="00DD2E65"/>
    <w:rsid w:val="00DD3EEE"/>
    <w:rsid w:val="00DE19B9"/>
    <w:rsid w:val="00DE1D9F"/>
    <w:rsid w:val="00DE4655"/>
    <w:rsid w:val="00DE539E"/>
    <w:rsid w:val="00DE5A0A"/>
    <w:rsid w:val="00DF166E"/>
    <w:rsid w:val="00DF1ABB"/>
    <w:rsid w:val="00DF3B1F"/>
    <w:rsid w:val="00DF4C22"/>
    <w:rsid w:val="00E01963"/>
    <w:rsid w:val="00E01C8F"/>
    <w:rsid w:val="00E01D2B"/>
    <w:rsid w:val="00E02CDE"/>
    <w:rsid w:val="00E02EFD"/>
    <w:rsid w:val="00E03020"/>
    <w:rsid w:val="00E0442C"/>
    <w:rsid w:val="00E046EE"/>
    <w:rsid w:val="00E0532F"/>
    <w:rsid w:val="00E05AA9"/>
    <w:rsid w:val="00E063E1"/>
    <w:rsid w:val="00E11ABE"/>
    <w:rsid w:val="00E11D04"/>
    <w:rsid w:val="00E127A5"/>
    <w:rsid w:val="00E17956"/>
    <w:rsid w:val="00E204DB"/>
    <w:rsid w:val="00E206C1"/>
    <w:rsid w:val="00E20A99"/>
    <w:rsid w:val="00E22774"/>
    <w:rsid w:val="00E22CFC"/>
    <w:rsid w:val="00E24E71"/>
    <w:rsid w:val="00E25B3C"/>
    <w:rsid w:val="00E275D4"/>
    <w:rsid w:val="00E27662"/>
    <w:rsid w:val="00E27989"/>
    <w:rsid w:val="00E27E02"/>
    <w:rsid w:val="00E31781"/>
    <w:rsid w:val="00E31985"/>
    <w:rsid w:val="00E36491"/>
    <w:rsid w:val="00E4050E"/>
    <w:rsid w:val="00E40B28"/>
    <w:rsid w:val="00E40DEB"/>
    <w:rsid w:val="00E4279F"/>
    <w:rsid w:val="00E51864"/>
    <w:rsid w:val="00E51DA1"/>
    <w:rsid w:val="00E51F09"/>
    <w:rsid w:val="00E52D1B"/>
    <w:rsid w:val="00E53E83"/>
    <w:rsid w:val="00E56392"/>
    <w:rsid w:val="00E56694"/>
    <w:rsid w:val="00E57CE1"/>
    <w:rsid w:val="00E629D2"/>
    <w:rsid w:val="00E64C30"/>
    <w:rsid w:val="00E65AEA"/>
    <w:rsid w:val="00E6721F"/>
    <w:rsid w:val="00E6797E"/>
    <w:rsid w:val="00E67BCB"/>
    <w:rsid w:val="00E70852"/>
    <w:rsid w:val="00E70A3D"/>
    <w:rsid w:val="00E748D2"/>
    <w:rsid w:val="00E74D89"/>
    <w:rsid w:val="00E757D0"/>
    <w:rsid w:val="00E769D1"/>
    <w:rsid w:val="00E84ED5"/>
    <w:rsid w:val="00E86112"/>
    <w:rsid w:val="00E86577"/>
    <w:rsid w:val="00E90B2C"/>
    <w:rsid w:val="00E90D83"/>
    <w:rsid w:val="00E914C8"/>
    <w:rsid w:val="00E9174F"/>
    <w:rsid w:val="00E9367D"/>
    <w:rsid w:val="00E97488"/>
    <w:rsid w:val="00EA1723"/>
    <w:rsid w:val="00EA369A"/>
    <w:rsid w:val="00EA39E0"/>
    <w:rsid w:val="00EA3ABF"/>
    <w:rsid w:val="00EB2107"/>
    <w:rsid w:val="00EB2604"/>
    <w:rsid w:val="00EB33A3"/>
    <w:rsid w:val="00EB3705"/>
    <w:rsid w:val="00EB55D6"/>
    <w:rsid w:val="00EB6CB6"/>
    <w:rsid w:val="00EC0243"/>
    <w:rsid w:val="00EC03DC"/>
    <w:rsid w:val="00EC0D94"/>
    <w:rsid w:val="00EC158A"/>
    <w:rsid w:val="00EC1A68"/>
    <w:rsid w:val="00EC342A"/>
    <w:rsid w:val="00EC4DA4"/>
    <w:rsid w:val="00EC5ED6"/>
    <w:rsid w:val="00EC70DC"/>
    <w:rsid w:val="00ED1778"/>
    <w:rsid w:val="00ED29F0"/>
    <w:rsid w:val="00ED2E4B"/>
    <w:rsid w:val="00ED7272"/>
    <w:rsid w:val="00EE094F"/>
    <w:rsid w:val="00EE0AEB"/>
    <w:rsid w:val="00EE1883"/>
    <w:rsid w:val="00EE1E7C"/>
    <w:rsid w:val="00EE45FF"/>
    <w:rsid w:val="00EE49A5"/>
    <w:rsid w:val="00EE650C"/>
    <w:rsid w:val="00EE7EF8"/>
    <w:rsid w:val="00EF0E79"/>
    <w:rsid w:val="00EF1938"/>
    <w:rsid w:val="00EF21CC"/>
    <w:rsid w:val="00EF371E"/>
    <w:rsid w:val="00EF515B"/>
    <w:rsid w:val="00EF521A"/>
    <w:rsid w:val="00EF5AD5"/>
    <w:rsid w:val="00EF7C84"/>
    <w:rsid w:val="00F007D8"/>
    <w:rsid w:val="00F00B5C"/>
    <w:rsid w:val="00F03882"/>
    <w:rsid w:val="00F0538A"/>
    <w:rsid w:val="00F06212"/>
    <w:rsid w:val="00F11611"/>
    <w:rsid w:val="00F125D8"/>
    <w:rsid w:val="00F130FD"/>
    <w:rsid w:val="00F13907"/>
    <w:rsid w:val="00F13BE0"/>
    <w:rsid w:val="00F1788D"/>
    <w:rsid w:val="00F17D2A"/>
    <w:rsid w:val="00F20702"/>
    <w:rsid w:val="00F2076D"/>
    <w:rsid w:val="00F208BB"/>
    <w:rsid w:val="00F2090C"/>
    <w:rsid w:val="00F22E37"/>
    <w:rsid w:val="00F230ED"/>
    <w:rsid w:val="00F23FF7"/>
    <w:rsid w:val="00F25C3B"/>
    <w:rsid w:val="00F26019"/>
    <w:rsid w:val="00F266BB"/>
    <w:rsid w:val="00F27B51"/>
    <w:rsid w:val="00F30701"/>
    <w:rsid w:val="00F30848"/>
    <w:rsid w:val="00F329C8"/>
    <w:rsid w:val="00F32EF6"/>
    <w:rsid w:val="00F33D98"/>
    <w:rsid w:val="00F359BB"/>
    <w:rsid w:val="00F37035"/>
    <w:rsid w:val="00F40BE6"/>
    <w:rsid w:val="00F419FE"/>
    <w:rsid w:val="00F42A8A"/>
    <w:rsid w:val="00F43608"/>
    <w:rsid w:val="00F43A79"/>
    <w:rsid w:val="00F43DC2"/>
    <w:rsid w:val="00F44A4B"/>
    <w:rsid w:val="00F44F90"/>
    <w:rsid w:val="00F450A7"/>
    <w:rsid w:val="00F45A0E"/>
    <w:rsid w:val="00F500E6"/>
    <w:rsid w:val="00F50A72"/>
    <w:rsid w:val="00F50F45"/>
    <w:rsid w:val="00F51AEC"/>
    <w:rsid w:val="00F5575D"/>
    <w:rsid w:val="00F55919"/>
    <w:rsid w:val="00F61FE8"/>
    <w:rsid w:val="00F626A0"/>
    <w:rsid w:val="00F63F22"/>
    <w:rsid w:val="00F6416A"/>
    <w:rsid w:val="00F64205"/>
    <w:rsid w:val="00F64AE7"/>
    <w:rsid w:val="00F6602D"/>
    <w:rsid w:val="00F702E6"/>
    <w:rsid w:val="00F709A2"/>
    <w:rsid w:val="00F7154C"/>
    <w:rsid w:val="00F7155C"/>
    <w:rsid w:val="00F72503"/>
    <w:rsid w:val="00F727D2"/>
    <w:rsid w:val="00F73C02"/>
    <w:rsid w:val="00F75F05"/>
    <w:rsid w:val="00F768EF"/>
    <w:rsid w:val="00F76B60"/>
    <w:rsid w:val="00F76D26"/>
    <w:rsid w:val="00F80376"/>
    <w:rsid w:val="00F80CF7"/>
    <w:rsid w:val="00F81154"/>
    <w:rsid w:val="00F81EF4"/>
    <w:rsid w:val="00F83B29"/>
    <w:rsid w:val="00F85AE3"/>
    <w:rsid w:val="00F87476"/>
    <w:rsid w:val="00F915F2"/>
    <w:rsid w:val="00F920E9"/>
    <w:rsid w:val="00F934D3"/>
    <w:rsid w:val="00F9378F"/>
    <w:rsid w:val="00F956AF"/>
    <w:rsid w:val="00F95D06"/>
    <w:rsid w:val="00F97078"/>
    <w:rsid w:val="00FA04A6"/>
    <w:rsid w:val="00FA18B4"/>
    <w:rsid w:val="00FA18C0"/>
    <w:rsid w:val="00FA1E9C"/>
    <w:rsid w:val="00FA214C"/>
    <w:rsid w:val="00FA65C7"/>
    <w:rsid w:val="00FA76B9"/>
    <w:rsid w:val="00FB148A"/>
    <w:rsid w:val="00FB26A6"/>
    <w:rsid w:val="00FB2710"/>
    <w:rsid w:val="00FB2865"/>
    <w:rsid w:val="00FB37A8"/>
    <w:rsid w:val="00FB3AB0"/>
    <w:rsid w:val="00FB7D8D"/>
    <w:rsid w:val="00FC038E"/>
    <w:rsid w:val="00FC0535"/>
    <w:rsid w:val="00FC0A74"/>
    <w:rsid w:val="00FC29E4"/>
    <w:rsid w:val="00FC61B3"/>
    <w:rsid w:val="00FC7FD4"/>
    <w:rsid w:val="00FD0060"/>
    <w:rsid w:val="00FD13C7"/>
    <w:rsid w:val="00FD16AF"/>
    <w:rsid w:val="00FD2474"/>
    <w:rsid w:val="00FD2948"/>
    <w:rsid w:val="00FD43E5"/>
    <w:rsid w:val="00FD554F"/>
    <w:rsid w:val="00FD58CC"/>
    <w:rsid w:val="00FD76CE"/>
    <w:rsid w:val="00FE10F3"/>
    <w:rsid w:val="00FE1592"/>
    <w:rsid w:val="00FE2A85"/>
    <w:rsid w:val="00FE4514"/>
    <w:rsid w:val="00FE74A3"/>
    <w:rsid w:val="00FF05C1"/>
    <w:rsid w:val="00FF23D4"/>
    <w:rsid w:val="00FF329E"/>
    <w:rsid w:val="00FF49D8"/>
    <w:rsid w:val="00FF5604"/>
    <w:rsid w:val="00FF5864"/>
    <w:rsid w:val="00FF6E33"/>
    <w:rsid w:val="00FF7C80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gray">
      <v:fill color="gray"/>
      <v:textbox inset="5.85pt,.7pt,5.85pt,.7pt"/>
    </o:shapedefaults>
    <o:shapelayout v:ext="edit">
      <o:idmap v:ext="edit" data="1"/>
    </o:shapelayout>
  </w:shapeDefaults>
  <w:decimalSymbol w:val="."/>
  <w:listSeparator w:val=","/>
  <w14:docId w14:val="444A75BE"/>
  <w15:docId w15:val="{EC15D957-5660-422F-B30E-3F21BEBC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376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szCs w:val="22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rsid w:val="00507B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color w:val="000000"/>
      <w:kern w:val="0"/>
      <w:szCs w:val="21"/>
    </w:rPr>
  </w:style>
  <w:style w:type="paragraph" w:styleId="a7">
    <w:name w:val="footer"/>
    <w:basedOn w:val="a"/>
    <w:link w:val="a8"/>
    <w:uiPriority w:val="99"/>
    <w:rsid w:val="00507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color w:val="000000"/>
      <w:kern w:val="0"/>
      <w:szCs w:val="21"/>
    </w:rPr>
  </w:style>
  <w:style w:type="character" w:styleId="a9">
    <w:name w:val="page number"/>
    <w:basedOn w:val="a0"/>
    <w:uiPriority w:val="99"/>
    <w:rsid w:val="008820EC"/>
  </w:style>
  <w:style w:type="table" w:styleId="aa">
    <w:name w:val="Table Grid"/>
    <w:basedOn w:val="a1"/>
    <w:uiPriority w:val="59"/>
    <w:rsid w:val="005513F5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velope address"/>
    <w:basedOn w:val="a"/>
    <w:unhideWhenUsed/>
    <w:rsid w:val="0037610D"/>
    <w:pPr>
      <w:framePr w:w="6804" w:h="2268" w:hRule="exact" w:hSpace="142" w:wrap="auto" w:hAnchor="page" w:xAlign="center" w:yAlign="bottom"/>
      <w:overflowPunct/>
      <w:adjustRightInd/>
      <w:snapToGrid w:val="0"/>
      <w:ind w:leftChars="1400" w:left="2835"/>
      <w:jc w:val="left"/>
      <w:textAlignment w:val="auto"/>
    </w:pPr>
    <w:rPr>
      <w:rFonts w:ascii="Arial" w:eastAsia="ＭＳ ゴシック" w:hAnsi="Arial"/>
      <w:color w:val="auto"/>
      <w:kern w:val="2"/>
      <w:sz w:val="24"/>
      <w:szCs w:val="24"/>
    </w:rPr>
  </w:style>
  <w:style w:type="paragraph" w:styleId="ac">
    <w:name w:val="envelope return"/>
    <w:basedOn w:val="a"/>
    <w:unhideWhenUsed/>
    <w:rsid w:val="0037610D"/>
    <w:pPr>
      <w:widowControl/>
      <w:overflowPunct/>
      <w:adjustRightInd/>
      <w:jc w:val="left"/>
      <w:textAlignment w:val="auto"/>
    </w:pPr>
    <w:rPr>
      <w:rFonts w:ascii="Arial" w:eastAsia="ＭＳ ゴシック" w:hAnsi="Arial"/>
      <w:color w:val="auto"/>
      <w:kern w:val="2"/>
      <w:szCs w:val="22"/>
    </w:rPr>
  </w:style>
  <w:style w:type="paragraph" w:styleId="ad">
    <w:name w:val="List Paragraph"/>
    <w:basedOn w:val="a"/>
    <w:uiPriority w:val="34"/>
    <w:qFormat/>
    <w:rsid w:val="0037610D"/>
    <w:pPr>
      <w:overflowPunct/>
      <w:adjustRightInd/>
      <w:ind w:leftChars="400" w:left="400"/>
      <w:textAlignment w:val="auto"/>
    </w:pPr>
    <w:rPr>
      <w:rFonts w:ascii="Century" w:hAnsi="Century"/>
      <w:color w:val="auto"/>
      <w:kern w:val="2"/>
      <w:szCs w:val="22"/>
    </w:rPr>
  </w:style>
  <w:style w:type="character" w:styleId="ae">
    <w:name w:val="Hyperlink"/>
    <w:uiPriority w:val="99"/>
    <w:rsid w:val="0037610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84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84A9B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4C087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4C087B"/>
    <w:pPr>
      <w:widowControl w:val="0"/>
      <w:jc w:val="center"/>
    </w:pPr>
    <w:rPr>
      <w:rFonts w:ascii="平成明朝体W3P" w:eastAsia="平成明朝体W3P" w:hAnsi="Century"/>
      <w:kern w:val="21"/>
      <w:sz w:val="21"/>
      <w:szCs w:val="21"/>
    </w:rPr>
  </w:style>
  <w:style w:type="table" w:customStyle="1" w:styleId="2">
    <w:name w:val="表 (格子)2"/>
    <w:basedOn w:val="a1"/>
    <w:next w:val="aa"/>
    <w:uiPriority w:val="59"/>
    <w:rsid w:val="007455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2D773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CABA-0BBF-4D36-82F0-8D13A2D2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4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看護協会の理念</vt:lpstr>
      <vt:lpstr>静岡県看護協会の理念</vt:lpstr>
    </vt:vector>
  </TitlesOfParts>
  <Company>Hewlett-Packard Co.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看護協会の理念</dc:title>
  <dc:creator>ky.satou</dc:creator>
  <cp:lastModifiedBy>PC23</cp:lastModifiedBy>
  <cp:revision>2</cp:revision>
  <cp:lastPrinted>2021-02-24T04:54:00Z</cp:lastPrinted>
  <dcterms:created xsi:type="dcterms:W3CDTF">2021-06-07T06:17:00Z</dcterms:created>
  <dcterms:modified xsi:type="dcterms:W3CDTF">2021-06-07T06:17:00Z</dcterms:modified>
</cp:coreProperties>
</file>